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10B7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7B252" wp14:editId="6C90B965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B0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</w:p>
    <w:p w14:paraId="00B18839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ХАНТЫ-МАНСИЙСКИЙ АВТОНОМНЫЙ ОКРУГ - ЮГРА</w:t>
      </w:r>
    </w:p>
    <w:p w14:paraId="35C3B5D8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МУНИЦИПАЛЬНОЕ ОБРАЗОВАНИЕ КОНДИНСКИЙ РАЙОН</w:t>
      </w:r>
    </w:p>
    <w:p w14:paraId="3023EFB8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</w:p>
    <w:p w14:paraId="6DB03963" w14:textId="77777777" w:rsidR="000D192E" w:rsidRPr="00623676" w:rsidRDefault="000D192E" w:rsidP="00122E1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ДУМА КОНДИНСКОГО РАЙОНА</w:t>
      </w:r>
    </w:p>
    <w:p w14:paraId="1C96791D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B1019C" w14:textId="77777777" w:rsidR="000D192E" w:rsidRPr="00623676" w:rsidRDefault="000D192E" w:rsidP="00122E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14:paraId="4897A0BA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СЕДАНИЯ ДЕПУТАТСКОЙ ФРАКЦИИ </w:t>
      </w:r>
    </w:p>
    <w:p w14:paraId="7BFDDE5A" w14:textId="77777777" w:rsidR="000D192E" w:rsidRPr="00623676" w:rsidRDefault="00613F71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>ВСЕРОССИЙСКОЙ ПОЛИТИЧЕКОЙ ПАРТИИЯ</w:t>
      </w:r>
      <w:r w:rsidR="000D192E"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14:paraId="55481A48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ЕДИНАЯ РОССИЯ» </w:t>
      </w:r>
    </w:p>
    <w:p w14:paraId="4A251219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3264"/>
        <w:gridCol w:w="3068"/>
      </w:tblGrid>
      <w:tr w:rsidR="000D192E" w:rsidRPr="00623676" w14:paraId="63291DB1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0B343009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92C6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BC2970A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6DB5144E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3B64FEF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2C95561E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8158C5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778DB413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18A" w14:textId="46477759" w:rsidR="000D192E" w:rsidRPr="00623676" w:rsidRDefault="00A74B60" w:rsidP="004D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241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2</w:t>
            </w:r>
            <w:r w:rsidR="004D4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5</w:t>
            </w:r>
            <w:r w:rsidR="009F0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D4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сентября</w:t>
            </w:r>
            <w:r w:rsidR="00072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  <w:r w:rsidR="0078410B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B64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5BB7290D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379" w14:textId="74BF3179" w:rsidR="000D192E" w:rsidRPr="00241E74" w:rsidRDefault="000D192E" w:rsidP="004D4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2323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9</w:t>
            </w:r>
            <w:r w:rsidR="004D4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</w:tr>
      <w:tr w:rsidR="000D192E" w:rsidRPr="00623676" w14:paraId="0CD48DF6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22CF" w14:textId="77777777" w:rsidR="000D192E" w:rsidRPr="00623676" w:rsidRDefault="000D192E" w:rsidP="007A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0E3E13E1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E8D4672" w14:textId="77777777" w:rsidR="000D192E" w:rsidRPr="00623676" w:rsidRDefault="000D192E" w:rsidP="0012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03B05" w:rsidRPr="00623676" w14:paraId="1FD067D2" w14:textId="77777777" w:rsidTr="00603B0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C5EF5C" w14:textId="77777777" w:rsidR="00241E74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л заседаний, </w:t>
            </w:r>
          </w:p>
          <w:p w14:paraId="7FCFB283" w14:textId="317C7C7B" w:rsidR="00603B05" w:rsidRPr="00623676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ул. Титова, д. 26, пгт. Междуреченский. </w:t>
            </w:r>
          </w:p>
          <w:p w14:paraId="5E0059A7" w14:textId="77777777" w:rsidR="00603B05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0A84B2EA" w14:textId="205F70C9" w:rsidR="00603B05" w:rsidRPr="00623676" w:rsidRDefault="00603B05" w:rsidP="00A1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Установленное число членов фракции –</w:t>
            </w:r>
            <w:r w:rsidR="001B39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14:paraId="192B9F3A" w14:textId="77777777" w:rsidR="000D192E" w:rsidRDefault="000D192E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 xml:space="preserve">ПРИСУТСТВОВАЛИ ДЕПУТАТЫ ДУМЫ-ЧЛЕНЫ ФРАКЦИИ: </w:t>
      </w:r>
    </w:p>
    <w:p w14:paraId="14DC7458" w14:textId="77777777" w:rsidR="007B2741" w:rsidRPr="00623676" w:rsidRDefault="007B274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9"/>
        <w:gridCol w:w="3302"/>
        <w:gridCol w:w="5750"/>
      </w:tblGrid>
      <w:tr w:rsidR="00B941FC" w:rsidRPr="00F45F21" w14:paraId="4EB48863" w14:textId="77777777" w:rsidTr="009E137D">
        <w:trPr>
          <w:trHeight w:val="68"/>
        </w:trPr>
        <w:tc>
          <w:tcPr>
            <w:tcW w:w="271" w:type="pct"/>
          </w:tcPr>
          <w:p w14:paraId="3988244A" w14:textId="77777777" w:rsidR="00B941FC" w:rsidRPr="00F45F21" w:rsidRDefault="00B941FC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36E4ED28" w14:textId="77777777" w:rsidR="003E6FA1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 xml:space="preserve">Гришаев </w:t>
            </w:r>
          </w:p>
          <w:p w14:paraId="076AF798" w14:textId="77777777" w:rsidR="00B941FC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Юрий Васильевич</w:t>
            </w:r>
          </w:p>
        </w:tc>
        <w:tc>
          <w:tcPr>
            <w:tcW w:w="3004" w:type="pct"/>
          </w:tcPr>
          <w:p w14:paraId="2DA93073" w14:textId="153D7016" w:rsidR="00E1332A" w:rsidRPr="00657658" w:rsidRDefault="003E6FA1" w:rsidP="00B941FC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Луговой, руководитель депутатской фракции Всероссийской политической партии «ЕДИНАЯ РОССИЯ» в Думе Кондинского района, председательствующий на заседании</w:t>
            </w:r>
            <w:r w:rsidR="0072221A" w:rsidRPr="00657658">
              <w:rPr>
                <w:sz w:val="26"/>
                <w:szCs w:val="26"/>
              </w:rPr>
              <w:t>,</w:t>
            </w:r>
          </w:p>
        </w:tc>
      </w:tr>
      <w:tr w:rsidR="00657658" w:rsidRPr="00F45F21" w14:paraId="48EA6705" w14:textId="77777777" w:rsidTr="009E137D">
        <w:trPr>
          <w:trHeight w:val="68"/>
        </w:trPr>
        <w:tc>
          <w:tcPr>
            <w:tcW w:w="271" w:type="pct"/>
          </w:tcPr>
          <w:p w14:paraId="0ECAA355" w14:textId="77777777" w:rsidR="00657658" w:rsidRPr="00F45F21" w:rsidRDefault="00657658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9F12D88" w14:textId="77777777" w:rsidR="00657658" w:rsidRPr="00657658" w:rsidRDefault="00657658" w:rsidP="00480922">
            <w:pPr>
              <w:pStyle w:val="2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Тагильцев</w:t>
            </w:r>
            <w:proofErr w:type="spellEnd"/>
            <w:r w:rsidRPr="00657658">
              <w:rPr>
                <w:sz w:val="26"/>
                <w:szCs w:val="26"/>
              </w:rPr>
              <w:t xml:space="preserve"> </w:t>
            </w:r>
          </w:p>
          <w:p w14:paraId="0EE89A8C" w14:textId="446CA6E7" w:rsidR="00657658" w:rsidRPr="00657658" w:rsidRDefault="00657658" w:rsidP="00837388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Александрович</w:t>
            </w:r>
            <w:r w:rsidRPr="00657658">
              <w:rPr>
                <w:sz w:val="26"/>
                <w:szCs w:val="26"/>
              </w:rPr>
              <w:tab/>
            </w:r>
          </w:p>
        </w:tc>
        <w:tc>
          <w:tcPr>
            <w:tcW w:w="3004" w:type="pct"/>
          </w:tcPr>
          <w:p w14:paraId="0C7D95D9" w14:textId="06488013" w:rsidR="00657658" w:rsidRPr="00657658" w:rsidRDefault="00657658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Мортка, заместитель руководителя депутатской фракции Всероссийской политической партии «ЕДИНАЯ РОССИЯ» в Думе Кондинского района,</w:t>
            </w:r>
          </w:p>
        </w:tc>
      </w:tr>
      <w:tr w:rsidR="001B395A" w:rsidRPr="00F45F21" w14:paraId="4C7E55DA" w14:textId="77777777" w:rsidTr="009E137D">
        <w:trPr>
          <w:trHeight w:val="68"/>
        </w:trPr>
        <w:tc>
          <w:tcPr>
            <w:tcW w:w="271" w:type="pct"/>
          </w:tcPr>
          <w:p w14:paraId="23686F0E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84F0D71" w14:textId="77777777" w:rsidR="001B395A" w:rsidRPr="00F45F21" w:rsidRDefault="001B395A" w:rsidP="00A748CD">
            <w:pPr>
              <w:pStyle w:val="2"/>
              <w:rPr>
                <w:sz w:val="26"/>
                <w:szCs w:val="26"/>
              </w:rPr>
            </w:pPr>
            <w:proofErr w:type="spellStart"/>
            <w:r w:rsidRPr="00F45F21">
              <w:rPr>
                <w:sz w:val="26"/>
                <w:szCs w:val="26"/>
              </w:rPr>
              <w:t>Поливцев</w:t>
            </w:r>
            <w:proofErr w:type="spellEnd"/>
            <w:r w:rsidRPr="00F45F21">
              <w:rPr>
                <w:sz w:val="26"/>
                <w:szCs w:val="26"/>
              </w:rPr>
              <w:t xml:space="preserve"> </w:t>
            </w:r>
          </w:p>
          <w:p w14:paraId="78793FED" w14:textId="7BC3644A" w:rsidR="001B395A" w:rsidRPr="00657658" w:rsidRDefault="001B395A" w:rsidP="00B64B0E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3004" w:type="pct"/>
          </w:tcPr>
          <w:p w14:paraId="5E96711D" w14:textId="11EB6C96" w:rsidR="001B395A" w:rsidRPr="00657658" w:rsidRDefault="001B395A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городское поселение Мортка,</w:t>
            </w:r>
          </w:p>
        </w:tc>
      </w:tr>
      <w:tr w:rsidR="00241E74" w:rsidRPr="00F45F21" w14:paraId="043C7E78" w14:textId="77777777" w:rsidTr="009E137D">
        <w:trPr>
          <w:trHeight w:val="68"/>
        </w:trPr>
        <w:tc>
          <w:tcPr>
            <w:tcW w:w="271" w:type="pct"/>
          </w:tcPr>
          <w:p w14:paraId="728BA405" w14:textId="77777777" w:rsidR="00241E74" w:rsidRPr="00F45F21" w:rsidRDefault="00241E74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6CC8E7C6" w14:textId="77777777" w:rsidR="00241E74" w:rsidRPr="00F45F21" w:rsidRDefault="00241E74" w:rsidP="00241E74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 xml:space="preserve">Михайлова </w:t>
            </w:r>
          </w:p>
          <w:p w14:paraId="72205644" w14:textId="72708359" w:rsidR="00241E74" w:rsidRPr="00F45F21" w:rsidRDefault="00241E74" w:rsidP="00241E74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004" w:type="pct"/>
          </w:tcPr>
          <w:p w14:paraId="5D9A51AF" w14:textId="459E6D82" w:rsidR="00241E74" w:rsidRPr="00F45F21" w:rsidRDefault="00241E74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сельское поселение Половинка,</w:t>
            </w:r>
          </w:p>
        </w:tc>
      </w:tr>
      <w:tr w:rsidR="001B395A" w:rsidRPr="00F45F21" w14:paraId="0D14D2CC" w14:textId="77777777" w:rsidTr="009E137D">
        <w:trPr>
          <w:trHeight w:val="68"/>
        </w:trPr>
        <w:tc>
          <w:tcPr>
            <w:tcW w:w="271" w:type="pct"/>
          </w:tcPr>
          <w:p w14:paraId="38972DB4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F486BD0" w14:textId="77777777" w:rsidR="004D46B0" w:rsidRPr="00657658" w:rsidRDefault="004D46B0" w:rsidP="004D46B0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 w:rsidRPr="00657658">
              <w:rPr>
                <w:rFonts w:eastAsia="Calibri"/>
                <w:sz w:val="26"/>
                <w:szCs w:val="26"/>
              </w:rPr>
              <w:t>Поливцева</w:t>
            </w:r>
            <w:proofErr w:type="spellEnd"/>
            <w:r w:rsidRPr="00657658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1AC111C8" w14:textId="385CBE57" w:rsidR="001B395A" w:rsidRPr="00F45F21" w:rsidRDefault="004D46B0" w:rsidP="004D46B0">
            <w:pPr>
              <w:pStyle w:val="2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Ольга Юрьевна</w:t>
            </w:r>
          </w:p>
        </w:tc>
        <w:tc>
          <w:tcPr>
            <w:tcW w:w="3004" w:type="pct"/>
          </w:tcPr>
          <w:p w14:paraId="7BD3F2C1" w14:textId="0B36D1BD" w:rsidR="001B395A" w:rsidRPr="00F45F21" w:rsidRDefault="004D46B0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от муниципального образования сельское поселение Леуши,</w:t>
            </w:r>
          </w:p>
        </w:tc>
      </w:tr>
      <w:tr w:rsidR="001B395A" w:rsidRPr="00F45F21" w14:paraId="64B6E085" w14:textId="77777777" w:rsidTr="009E137D">
        <w:trPr>
          <w:trHeight w:val="68"/>
        </w:trPr>
        <w:tc>
          <w:tcPr>
            <w:tcW w:w="271" w:type="pct"/>
          </w:tcPr>
          <w:p w14:paraId="4E495185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084E7A1" w14:textId="77777777" w:rsidR="004D46B0" w:rsidRPr="00657658" w:rsidRDefault="004D46B0" w:rsidP="004D46B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Густов </w:t>
            </w:r>
          </w:p>
          <w:p w14:paraId="6DC92964" w14:textId="25B6D598" w:rsidR="001B395A" w:rsidRPr="00657658" w:rsidRDefault="004D46B0" w:rsidP="004D46B0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3004" w:type="pct"/>
          </w:tcPr>
          <w:p w14:paraId="5945C582" w14:textId="30E937EF" w:rsidR="001B395A" w:rsidRPr="00657658" w:rsidRDefault="004D46B0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Междуреченски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  <w:tr w:rsidR="001B395A" w:rsidRPr="00F45F21" w14:paraId="57D3BC80" w14:textId="77777777" w:rsidTr="009E137D">
        <w:trPr>
          <w:trHeight w:val="68"/>
        </w:trPr>
        <w:tc>
          <w:tcPr>
            <w:tcW w:w="271" w:type="pct"/>
          </w:tcPr>
          <w:p w14:paraId="398A4AB1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7FC69654" w14:textId="77777777" w:rsidR="004D46B0" w:rsidRPr="00657658" w:rsidRDefault="004D46B0" w:rsidP="004D46B0">
            <w:pPr>
              <w:pStyle w:val="a6"/>
              <w:jc w:val="both"/>
              <w:rPr>
                <w:rFonts w:eastAsia="Calibri"/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Бринстер</w:t>
            </w:r>
          </w:p>
          <w:p w14:paraId="09604810" w14:textId="0082176B" w:rsidR="001B395A" w:rsidRPr="00657658" w:rsidRDefault="004D46B0" w:rsidP="004D46B0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Руслан Владимирович</w:t>
            </w:r>
          </w:p>
        </w:tc>
        <w:tc>
          <w:tcPr>
            <w:tcW w:w="3004" w:type="pct"/>
          </w:tcPr>
          <w:p w14:paraId="4DB94688" w14:textId="04942965" w:rsidR="001B395A" w:rsidRPr="00657658" w:rsidRDefault="004D46B0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241E74">
              <w:rPr>
                <w:sz w:val="26"/>
                <w:szCs w:val="26"/>
              </w:rPr>
              <w:t>от муниципального образования сельское поселение Шугур,</w:t>
            </w:r>
          </w:p>
        </w:tc>
      </w:tr>
      <w:tr w:rsidR="001B395A" w:rsidRPr="00F45F21" w14:paraId="59A881B9" w14:textId="77777777" w:rsidTr="009E137D">
        <w:trPr>
          <w:trHeight w:val="68"/>
        </w:trPr>
        <w:tc>
          <w:tcPr>
            <w:tcW w:w="271" w:type="pct"/>
          </w:tcPr>
          <w:p w14:paraId="3E29739C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50987015" w14:textId="77777777" w:rsidR="004D46B0" w:rsidRDefault="004D46B0" w:rsidP="004D46B0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Шишкин </w:t>
            </w:r>
          </w:p>
          <w:p w14:paraId="5744F7EB" w14:textId="0310C3B4" w:rsidR="001B395A" w:rsidRPr="00657658" w:rsidRDefault="004D46B0" w:rsidP="004D46B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Михаил Валентинович</w:t>
            </w:r>
          </w:p>
        </w:tc>
        <w:tc>
          <w:tcPr>
            <w:tcW w:w="3004" w:type="pct"/>
          </w:tcPr>
          <w:p w14:paraId="0BE7E0D2" w14:textId="44F5B9AD" w:rsidR="001B395A" w:rsidRPr="00657658" w:rsidRDefault="004D46B0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Болчары,</w:t>
            </w:r>
          </w:p>
        </w:tc>
      </w:tr>
      <w:tr w:rsidR="001B395A" w:rsidRPr="00F45F21" w14:paraId="666C7321" w14:textId="77777777" w:rsidTr="009E137D">
        <w:trPr>
          <w:trHeight w:val="68"/>
        </w:trPr>
        <w:tc>
          <w:tcPr>
            <w:tcW w:w="271" w:type="pct"/>
          </w:tcPr>
          <w:p w14:paraId="32BC8314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05C52A74" w14:textId="77777777" w:rsidR="004D46B0" w:rsidRPr="00657658" w:rsidRDefault="004D46B0" w:rsidP="004D46B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Фоменко </w:t>
            </w:r>
          </w:p>
          <w:p w14:paraId="04FD6937" w14:textId="77FA51B2" w:rsidR="001B395A" w:rsidRPr="00657658" w:rsidRDefault="004D46B0" w:rsidP="004D46B0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на Михайловна</w:t>
            </w:r>
          </w:p>
        </w:tc>
        <w:tc>
          <w:tcPr>
            <w:tcW w:w="3004" w:type="pct"/>
          </w:tcPr>
          <w:p w14:paraId="08BA1962" w14:textId="56490812" w:rsidR="001B395A" w:rsidRPr="00657658" w:rsidRDefault="004D46B0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Болчары</w:t>
            </w:r>
            <w:r>
              <w:rPr>
                <w:sz w:val="26"/>
                <w:szCs w:val="26"/>
              </w:rPr>
              <w:t>,</w:t>
            </w:r>
          </w:p>
        </w:tc>
      </w:tr>
      <w:tr w:rsidR="001B395A" w:rsidRPr="00F45F21" w14:paraId="7D00E0F5" w14:textId="77777777" w:rsidTr="009E137D">
        <w:trPr>
          <w:trHeight w:val="68"/>
        </w:trPr>
        <w:tc>
          <w:tcPr>
            <w:tcW w:w="271" w:type="pct"/>
          </w:tcPr>
          <w:p w14:paraId="4D29E43C" w14:textId="77777777" w:rsidR="001B395A" w:rsidRPr="00F45F21" w:rsidRDefault="001B395A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5B25C2DD" w14:textId="101D4FCA" w:rsidR="001B395A" w:rsidRPr="00657658" w:rsidRDefault="00241E74" w:rsidP="00480922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ькин</w:t>
            </w:r>
            <w:proofErr w:type="spellEnd"/>
            <w:r>
              <w:rPr>
                <w:sz w:val="26"/>
                <w:szCs w:val="26"/>
              </w:rPr>
              <w:t xml:space="preserve"> Виталий Викторович</w:t>
            </w:r>
          </w:p>
        </w:tc>
        <w:tc>
          <w:tcPr>
            <w:tcW w:w="3004" w:type="pct"/>
          </w:tcPr>
          <w:p w14:paraId="52B175CB" w14:textId="21F2F5ED" w:rsidR="001B395A" w:rsidRPr="00657658" w:rsidRDefault="00241E74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2755C4">
              <w:rPr>
                <w:sz w:val="26"/>
                <w:szCs w:val="26"/>
              </w:rPr>
              <w:t xml:space="preserve">от муниципального образования </w:t>
            </w:r>
            <w:r>
              <w:rPr>
                <w:sz w:val="26"/>
                <w:szCs w:val="26"/>
              </w:rPr>
              <w:t>городское</w:t>
            </w:r>
            <w:r w:rsidRPr="002755C4">
              <w:rPr>
                <w:sz w:val="26"/>
                <w:szCs w:val="26"/>
              </w:rPr>
              <w:t xml:space="preserve"> поселение </w:t>
            </w:r>
            <w:r>
              <w:rPr>
                <w:sz w:val="26"/>
                <w:szCs w:val="26"/>
              </w:rPr>
              <w:t>Куминский</w:t>
            </w:r>
            <w:r w:rsidRPr="002755C4">
              <w:rPr>
                <w:sz w:val="26"/>
                <w:szCs w:val="26"/>
              </w:rPr>
              <w:t>.</w:t>
            </w:r>
          </w:p>
        </w:tc>
      </w:tr>
      <w:tr w:rsidR="00241E74" w:rsidRPr="00F45F21" w14:paraId="5AA335AF" w14:textId="77777777" w:rsidTr="009E137D">
        <w:trPr>
          <w:trHeight w:val="68"/>
        </w:trPr>
        <w:tc>
          <w:tcPr>
            <w:tcW w:w="271" w:type="pct"/>
          </w:tcPr>
          <w:p w14:paraId="7CD4FE23" w14:textId="77777777" w:rsidR="00241E74" w:rsidRPr="00F45F21" w:rsidRDefault="00241E74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226763C" w14:textId="0C79721E" w:rsidR="00241E74" w:rsidRDefault="00241E74" w:rsidP="00480922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яков Александр Александрович</w:t>
            </w:r>
          </w:p>
        </w:tc>
        <w:tc>
          <w:tcPr>
            <w:tcW w:w="3004" w:type="pct"/>
          </w:tcPr>
          <w:p w14:paraId="68929677" w14:textId="36DCA460" w:rsidR="00241E74" w:rsidRPr="002755C4" w:rsidRDefault="00241E74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1B395A">
              <w:rPr>
                <w:sz w:val="26"/>
                <w:szCs w:val="26"/>
              </w:rPr>
              <w:t>от муниципального образования городское поселение Куминский.</w:t>
            </w:r>
          </w:p>
        </w:tc>
      </w:tr>
      <w:tr w:rsidR="001B395A" w:rsidRPr="00F45F21" w14:paraId="6E6AD8FF" w14:textId="77777777" w:rsidTr="009E137D">
        <w:trPr>
          <w:trHeight w:val="68"/>
        </w:trPr>
        <w:tc>
          <w:tcPr>
            <w:tcW w:w="271" w:type="pct"/>
          </w:tcPr>
          <w:p w14:paraId="7704EA69" w14:textId="77777777" w:rsidR="001B395A" w:rsidRPr="00F45F21" w:rsidRDefault="001B395A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0B96197D" w14:textId="77777777" w:rsidR="00241E74" w:rsidRPr="00657658" w:rsidRDefault="00241E74" w:rsidP="00241E74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Лукашеня</w:t>
            </w:r>
          </w:p>
          <w:p w14:paraId="12A1C3B5" w14:textId="185C7ABF" w:rsidR="001B395A" w:rsidRPr="00657658" w:rsidRDefault="00241E74" w:rsidP="00241E74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3004" w:type="pct"/>
          </w:tcPr>
          <w:p w14:paraId="62DDB4B8" w14:textId="033BC558" w:rsidR="001B395A" w:rsidRPr="00657658" w:rsidRDefault="00241E74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</w:t>
            </w:r>
            <w:r>
              <w:rPr>
                <w:sz w:val="26"/>
                <w:szCs w:val="26"/>
              </w:rPr>
              <w:t xml:space="preserve"> городское поселение Кондинское,</w:t>
            </w:r>
          </w:p>
        </w:tc>
      </w:tr>
      <w:tr w:rsidR="001B395A" w:rsidRPr="00F45F21" w14:paraId="411419FB" w14:textId="77777777" w:rsidTr="009E137D">
        <w:trPr>
          <w:trHeight w:val="68"/>
        </w:trPr>
        <w:tc>
          <w:tcPr>
            <w:tcW w:w="271" w:type="pct"/>
          </w:tcPr>
          <w:p w14:paraId="00559CAC" w14:textId="77777777" w:rsidR="001B395A" w:rsidRPr="00F45F21" w:rsidRDefault="001B395A" w:rsidP="001B395A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5EC99A2" w14:textId="77777777" w:rsidR="004D46B0" w:rsidRPr="00657658" w:rsidRDefault="004D46B0" w:rsidP="004D46B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решкин </w:t>
            </w:r>
          </w:p>
          <w:p w14:paraId="6F6834A5" w14:textId="00CE9374" w:rsidR="001B395A" w:rsidRPr="00657658" w:rsidRDefault="004D46B0" w:rsidP="004D46B0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3004" w:type="pct"/>
          </w:tcPr>
          <w:p w14:paraId="0BB886B2" w14:textId="6E471A30" w:rsidR="001B395A" w:rsidRPr="00657658" w:rsidRDefault="004D46B0" w:rsidP="001B395A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Луговой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14:paraId="66F83198" w14:textId="77777777" w:rsidR="00480922" w:rsidRDefault="00480922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rFonts w:eastAsia="Calibri"/>
          <w:bCs/>
          <w:sz w:val="26"/>
          <w:szCs w:val="26"/>
        </w:rPr>
      </w:pPr>
    </w:p>
    <w:tbl>
      <w:tblPr>
        <w:tblpPr w:leftFromText="180" w:rightFromText="180" w:vertAnchor="text" w:horzAnchor="margin" w:tblpY="105"/>
        <w:tblW w:w="5000" w:type="pct"/>
        <w:tblLook w:val="00A0" w:firstRow="1" w:lastRow="0" w:firstColumn="1" w:lastColumn="0" w:noHBand="0" w:noVBand="0"/>
      </w:tblPr>
      <w:tblGrid>
        <w:gridCol w:w="565"/>
        <w:gridCol w:w="3258"/>
        <w:gridCol w:w="5748"/>
      </w:tblGrid>
      <w:tr w:rsidR="004D46B0" w:rsidRPr="00B614CA" w14:paraId="208DB056" w14:textId="77777777" w:rsidTr="00A84E64">
        <w:trPr>
          <w:trHeight w:val="297"/>
        </w:trPr>
        <w:tc>
          <w:tcPr>
            <w:tcW w:w="5000" w:type="pct"/>
            <w:gridSpan w:val="3"/>
          </w:tcPr>
          <w:p w14:paraId="20A2CC8B" w14:textId="79C2EC24" w:rsidR="004D46B0" w:rsidRPr="00B614CA" w:rsidRDefault="004D46B0" w:rsidP="00A84E64">
            <w:pPr>
              <w:pStyle w:val="a6"/>
              <w:tabs>
                <w:tab w:val="center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ОШЕДШИЕ В СОСТАВ ПОСЛЕ РАССМОТРЕНИЯ </w:t>
            </w:r>
            <w:r w:rsidRPr="0018652D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ВОПРОСА</w:t>
            </w:r>
            <w:r w:rsidRPr="00623676">
              <w:rPr>
                <w:b/>
                <w:sz w:val="26"/>
                <w:szCs w:val="26"/>
              </w:rPr>
              <w:t>:</w:t>
            </w:r>
          </w:p>
        </w:tc>
      </w:tr>
      <w:tr w:rsidR="004D46B0" w:rsidRPr="00B614CA" w14:paraId="4A3B2BDE" w14:textId="77777777" w:rsidTr="00A84E64">
        <w:trPr>
          <w:trHeight w:val="177"/>
        </w:trPr>
        <w:tc>
          <w:tcPr>
            <w:tcW w:w="295" w:type="pct"/>
          </w:tcPr>
          <w:p w14:paraId="76B2A3C9" w14:textId="77777777" w:rsidR="004D46B0" w:rsidRPr="00747696" w:rsidRDefault="004D46B0" w:rsidP="00A8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2" w:type="pct"/>
          </w:tcPr>
          <w:p w14:paraId="485144FB" w14:textId="77777777" w:rsidR="004D46B0" w:rsidRDefault="004D46B0" w:rsidP="00A84E64">
            <w:pPr>
              <w:pStyle w:val="a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ур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E426056" w14:textId="4A625207" w:rsidR="004D46B0" w:rsidRPr="00B614CA" w:rsidRDefault="004D46B0" w:rsidP="00A84E64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3003" w:type="pct"/>
          </w:tcPr>
          <w:p w14:paraId="1376A8EC" w14:textId="1C50D871" w:rsidR="004D46B0" w:rsidRPr="00B614CA" w:rsidRDefault="004D46B0" w:rsidP="004D46B0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1B395A">
              <w:rPr>
                <w:sz w:val="26"/>
                <w:szCs w:val="26"/>
              </w:rPr>
              <w:t xml:space="preserve">от муниципального образования </w:t>
            </w:r>
            <w:r>
              <w:rPr>
                <w:sz w:val="26"/>
                <w:szCs w:val="26"/>
              </w:rPr>
              <w:t>сельское</w:t>
            </w:r>
            <w:r w:rsidRPr="001B395A">
              <w:rPr>
                <w:sz w:val="26"/>
                <w:szCs w:val="26"/>
              </w:rPr>
              <w:t xml:space="preserve"> поселение </w:t>
            </w:r>
            <w:r>
              <w:rPr>
                <w:sz w:val="26"/>
                <w:szCs w:val="26"/>
              </w:rPr>
              <w:t>Леуши,</w:t>
            </w:r>
          </w:p>
        </w:tc>
      </w:tr>
      <w:tr w:rsidR="004D46B0" w:rsidRPr="00B614CA" w14:paraId="443B9CA5" w14:textId="77777777" w:rsidTr="00A84E64">
        <w:trPr>
          <w:trHeight w:val="177"/>
        </w:trPr>
        <w:tc>
          <w:tcPr>
            <w:tcW w:w="295" w:type="pct"/>
          </w:tcPr>
          <w:p w14:paraId="37E514DA" w14:textId="3DF548FF" w:rsidR="004D46B0" w:rsidRDefault="004D46B0" w:rsidP="00A8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2" w:type="pct"/>
          </w:tcPr>
          <w:p w14:paraId="3F5106A7" w14:textId="77777777" w:rsidR="004D46B0" w:rsidRDefault="004D46B0" w:rsidP="00A84E64">
            <w:pPr>
              <w:pStyle w:val="a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ослудц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6A5DAE82" w14:textId="7B341526" w:rsidR="004D46B0" w:rsidRDefault="004D46B0" w:rsidP="00A84E64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3003" w:type="pct"/>
          </w:tcPr>
          <w:p w14:paraId="26FC9DB9" w14:textId="280CB331" w:rsidR="004D46B0" w:rsidRPr="001B395A" w:rsidRDefault="004D46B0" w:rsidP="004D46B0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4D46B0">
              <w:rPr>
                <w:sz w:val="26"/>
                <w:szCs w:val="26"/>
              </w:rPr>
              <w:t>от муниципального образов</w:t>
            </w:r>
            <w:r>
              <w:rPr>
                <w:sz w:val="26"/>
                <w:szCs w:val="26"/>
              </w:rPr>
              <w:t>ания сельское поселение Мулымья.</w:t>
            </w:r>
          </w:p>
        </w:tc>
      </w:tr>
    </w:tbl>
    <w:p w14:paraId="463CAC17" w14:textId="70D01AB0" w:rsidR="004D46B0" w:rsidRDefault="004D46B0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rFonts w:eastAsia="Calibri"/>
          <w:bCs/>
          <w:sz w:val="26"/>
          <w:szCs w:val="26"/>
        </w:rPr>
      </w:pPr>
    </w:p>
    <w:p w14:paraId="59FB543F" w14:textId="77777777" w:rsidR="00B941FC" w:rsidRDefault="00B941FC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2E70A9">
        <w:rPr>
          <w:b/>
          <w:bCs/>
          <w:sz w:val="26"/>
          <w:szCs w:val="26"/>
        </w:rPr>
        <w:t xml:space="preserve">Отсутствующие депутаты: </w:t>
      </w:r>
    </w:p>
    <w:p w14:paraId="68680C20" w14:textId="77777777" w:rsidR="007B2741" w:rsidRPr="00241E74" w:rsidRDefault="007B2741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3189"/>
        <w:gridCol w:w="5831"/>
      </w:tblGrid>
      <w:tr w:rsidR="001B395A" w:rsidRPr="00623676" w14:paraId="23802FFF" w14:textId="77777777" w:rsidTr="00480922">
        <w:trPr>
          <w:trHeight w:val="552"/>
        </w:trPr>
        <w:tc>
          <w:tcPr>
            <w:tcW w:w="288" w:type="pct"/>
          </w:tcPr>
          <w:p w14:paraId="5E32E4B5" w14:textId="543B724F" w:rsidR="001B395A" w:rsidRDefault="001B395A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6" w:type="pct"/>
          </w:tcPr>
          <w:p w14:paraId="3F17CC0B" w14:textId="77777777" w:rsidR="004D46B0" w:rsidRPr="002E70A9" w:rsidRDefault="004D46B0" w:rsidP="004D46B0">
            <w:pPr>
              <w:pStyle w:val="2"/>
              <w:rPr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 xml:space="preserve">Гандзюк </w:t>
            </w:r>
          </w:p>
          <w:p w14:paraId="617CE040" w14:textId="0EFB8A15" w:rsidR="001B395A" w:rsidRPr="00F45F21" w:rsidRDefault="004D46B0" w:rsidP="004D46B0">
            <w:pPr>
              <w:pStyle w:val="2"/>
              <w:rPr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3046" w:type="pct"/>
          </w:tcPr>
          <w:p w14:paraId="0EB3D1B1" w14:textId="51785EBD" w:rsidR="001B395A" w:rsidRPr="00F45F21" w:rsidRDefault="004D46B0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9E137D">
              <w:rPr>
                <w:sz w:val="26"/>
                <w:szCs w:val="26"/>
              </w:rPr>
              <w:t>от муниципального образов</w:t>
            </w:r>
            <w:r>
              <w:rPr>
                <w:sz w:val="26"/>
                <w:szCs w:val="26"/>
              </w:rPr>
              <w:t>ания сельское поселение Мулымья,</w:t>
            </w:r>
          </w:p>
        </w:tc>
      </w:tr>
      <w:tr w:rsidR="001B395A" w:rsidRPr="00623676" w14:paraId="61FBB80B" w14:textId="77777777" w:rsidTr="00480922">
        <w:trPr>
          <w:trHeight w:val="552"/>
        </w:trPr>
        <w:tc>
          <w:tcPr>
            <w:tcW w:w="288" w:type="pct"/>
          </w:tcPr>
          <w:p w14:paraId="09F21740" w14:textId="7CDA16FE" w:rsidR="001B395A" w:rsidRDefault="00747696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66" w:type="pct"/>
          </w:tcPr>
          <w:p w14:paraId="65F238F5" w14:textId="77777777" w:rsidR="004D46B0" w:rsidRPr="00657658" w:rsidRDefault="004D46B0" w:rsidP="004D46B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Баннов </w:t>
            </w:r>
          </w:p>
          <w:p w14:paraId="2772B4B7" w14:textId="18800B63" w:rsidR="001B395A" w:rsidRPr="00F45F21" w:rsidRDefault="004D46B0" w:rsidP="004D46B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Дмитрий Андреевич</w:t>
            </w:r>
          </w:p>
        </w:tc>
        <w:tc>
          <w:tcPr>
            <w:tcW w:w="3046" w:type="pct"/>
          </w:tcPr>
          <w:p w14:paraId="768B8860" w14:textId="49AF58FB" w:rsidR="001B395A" w:rsidRPr="00F45F21" w:rsidRDefault="004D46B0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  <w:r>
              <w:rPr>
                <w:sz w:val="26"/>
                <w:szCs w:val="26"/>
              </w:rPr>
              <w:t>,</w:t>
            </w:r>
          </w:p>
        </w:tc>
      </w:tr>
      <w:tr w:rsidR="001B395A" w:rsidRPr="00623676" w14:paraId="077FDDD2" w14:textId="77777777" w:rsidTr="00480922">
        <w:trPr>
          <w:trHeight w:val="552"/>
        </w:trPr>
        <w:tc>
          <w:tcPr>
            <w:tcW w:w="288" w:type="pct"/>
          </w:tcPr>
          <w:p w14:paraId="70C615BB" w14:textId="55B0FF0A" w:rsidR="001B395A" w:rsidRDefault="00747696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66" w:type="pct"/>
          </w:tcPr>
          <w:p w14:paraId="24A1E1B1" w14:textId="77777777" w:rsidR="004D46B0" w:rsidRPr="00657658" w:rsidRDefault="004D46B0" w:rsidP="004D46B0">
            <w:pPr>
              <w:pStyle w:val="2"/>
              <w:jc w:val="left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Кошманов</w:t>
            </w:r>
            <w:proofErr w:type="spellEnd"/>
            <w:r w:rsidRPr="00657658">
              <w:rPr>
                <w:sz w:val="26"/>
                <w:szCs w:val="26"/>
              </w:rPr>
              <w:t xml:space="preserve"> </w:t>
            </w:r>
          </w:p>
          <w:p w14:paraId="7A3C8950" w14:textId="715C03E3" w:rsidR="001B395A" w:rsidRPr="00657658" w:rsidRDefault="004D46B0" w:rsidP="004D46B0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3046" w:type="pct"/>
          </w:tcPr>
          <w:p w14:paraId="7F6CAEEE" w14:textId="41C011C0" w:rsidR="001B395A" w:rsidRPr="00657658" w:rsidRDefault="004D46B0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</w:t>
            </w:r>
            <w:r>
              <w:rPr>
                <w:sz w:val="26"/>
                <w:szCs w:val="26"/>
              </w:rPr>
              <w:t xml:space="preserve">одское поселение </w:t>
            </w:r>
            <w:proofErr w:type="gramStart"/>
            <w:r>
              <w:rPr>
                <w:sz w:val="26"/>
                <w:szCs w:val="26"/>
              </w:rPr>
              <w:t>Междуреченский</w:t>
            </w:r>
            <w:proofErr w:type="gramEnd"/>
            <w:r>
              <w:rPr>
                <w:sz w:val="26"/>
                <w:szCs w:val="26"/>
              </w:rPr>
              <w:t>,</w:t>
            </w:r>
          </w:p>
        </w:tc>
      </w:tr>
      <w:tr w:rsidR="001B395A" w:rsidRPr="00623676" w14:paraId="63F06EC1" w14:textId="77777777" w:rsidTr="00480922">
        <w:trPr>
          <w:trHeight w:val="552"/>
        </w:trPr>
        <w:tc>
          <w:tcPr>
            <w:tcW w:w="288" w:type="pct"/>
          </w:tcPr>
          <w:p w14:paraId="192E9F68" w14:textId="02350AB6" w:rsidR="001B395A" w:rsidRDefault="00747696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66" w:type="pct"/>
          </w:tcPr>
          <w:p w14:paraId="46B4DCF5" w14:textId="77777777" w:rsidR="00241E74" w:rsidRPr="00657658" w:rsidRDefault="00241E74" w:rsidP="00241E74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Решетников </w:t>
            </w:r>
          </w:p>
          <w:p w14:paraId="2CA62642" w14:textId="238D884F" w:rsidR="001B395A" w:rsidRPr="00F45F21" w:rsidRDefault="00241E74" w:rsidP="00241E74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3046" w:type="pct"/>
          </w:tcPr>
          <w:p w14:paraId="7D1684C5" w14:textId="2AB4F08E" w:rsidR="001B395A" w:rsidRPr="00A458A8" w:rsidRDefault="00241E74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Шугур</w:t>
            </w:r>
            <w:r w:rsidR="004D46B0">
              <w:rPr>
                <w:sz w:val="26"/>
                <w:szCs w:val="26"/>
              </w:rPr>
              <w:t>,</w:t>
            </w:r>
          </w:p>
        </w:tc>
      </w:tr>
      <w:tr w:rsidR="004D46B0" w:rsidRPr="00623676" w14:paraId="54286CDA" w14:textId="77777777" w:rsidTr="00480922">
        <w:trPr>
          <w:trHeight w:val="552"/>
        </w:trPr>
        <w:tc>
          <w:tcPr>
            <w:tcW w:w="288" w:type="pct"/>
          </w:tcPr>
          <w:p w14:paraId="09BDCAEE" w14:textId="2DE4D052" w:rsidR="004D46B0" w:rsidRDefault="004D46B0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66" w:type="pct"/>
          </w:tcPr>
          <w:p w14:paraId="1DE58E35" w14:textId="77777777" w:rsidR="004D46B0" w:rsidRPr="00F45F21" w:rsidRDefault="004D46B0" w:rsidP="004D46B0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 w:rsidRPr="00F45F21">
              <w:rPr>
                <w:sz w:val="26"/>
                <w:szCs w:val="26"/>
              </w:rPr>
              <w:t>Брюхов</w:t>
            </w:r>
            <w:proofErr w:type="spellEnd"/>
          </w:p>
          <w:p w14:paraId="511EB5F8" w14:textId="0A8D4227" w:rsidR="004D46B0" w:rsidRPr="00657658" w:rsidRDefault="004D46B0" w:rsidP="004D46B0">
            <w:pPr>
              <w:pStyle w:val="2"/>
              <w:jc w:val="left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3046" w:type="pct"/>
          </w:tcPr>
          <w:p w14:paraId="2237DD10" w14:textId="533CD2C3" w:rsidR="004D46B0" w:rsidRPr="00657658" w:rsidRDefault="004D46B0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</w:t>
            </w:r>
            <w:r>
              <w:rPr>
                <w:sz w:val="26"/>
                <w:szCs w:val="26"/>
              </w:rPr>
              <w:t>ия сельское поселение Половинка.</w:t>
            </w:r>
          </w:p>
        </w:tc>
      </w:tr>
    </w:tbl>
    <w:p w14:paraId="213C0B4B" w14:textId="77777777" w:rsidR="00CD4F70" w:rsidRDefault="00CD4F70" w:rsidP="00CD4F70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p w14:paraId="6071BAD3" w14:textId="77777777" w:rsidR="00B941FC" w:rsidRDefault="00B941FC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  <w:r w:rsidRPr="00623676">
        <w:rPr>
          <w:b/>
          <w:bCs/>
          <w:sz w:val="26"/>
          <w:szCs w:val="26"/>
        </w:rPr>
        <w:t>Приглашенные:</w:t>
      </w:r>
    </w:p>
    <w:p w14:paraId="7AA61A00" w14:textId="77777777" w:rsidR="007B2741" w:rsidRPr="00623676" w:rsidRDefault="007B2741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1"/>
        <w:gridCol w:w="3442"/>
        <w:gridCol w:w="5748"/>
      </w:tblGrid>
      <w:tr w:rsidR="005A0E1B" w:rsidRPr="005A0E1B" w14:paraId="487122A3" w14:textId="77777777" w:rsidTr="00A179B1">
        <w:trPr>
          <w:trHeight w:val="274"/>
        </w:trPr>
        <w:tc>
          <w:tcPr>
            <w:tcW w:w="199" w:type="pct"/>
          </w:tcPr>
          <w:p w14:paraId="3C1E26DC" w14:textId="77777777" w:rsidR="005A0E1B" w:rsidRPr="005A0E1B" w:rsidRDefault="005A0E1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33CACC65" w14:textId="77777777" w:rsidR="00575144" w:rsidRDefault="008E5B05" w:rsidP="005A0E1B">
            <w:pPr>
              <w:pStyle w:val="a6"/>
              <w:rPr>
                <w:sz w:val="26"/>
                <w:szCs w:val="26"/>
              </w:rPr>
            </w:pPr>
            <w:r w:rsidRPr="00241E74">
              <w:rPr>
                <w:sz w:val="26"/>
                <w:szCs w:val="26"/>
              </w:rPr>
              <w:t>Семёнов</w:t>
            </w:r>
            <w:r w:rsidR="00575144" w:rsidRPr="00241E74">
              <w:rPr>
                <w:sz w:val="26"/>
                <w:szCs w:val="26"/>
              </w:rPr>
              <w:t xml:space="preserve"> </w:t>
            </w:r>
          </w:p>
          <w:p w14:paraId="6BC5ABBF" w14:textId="061003DB" w:rsidR="005A0E1B" w:rsidRPr="008E5B05" w:rsidRDefault="00575144" w:rsidP="005A0E1B">
            <w:pPr>
              <w:pStyle w:val="a6"/>
              <w:rPr>
                <w:iCs/>
                <w:sz w:val="26"/>
                <w:szCs w:val="26"/>
              </w:rPr>
            </w:pPr>
            <w:r w:rsidRPr="00241E74">
              <w:rPr>
                <w:sz w:val="26"/>
                <w:szCs w:val="26"/>
              </w:rPr>
              <w:t>Семён Олегович</w:t>
            </w:r>
          </w:p>
        </w:tc>
        <w:tc>
          <w:tcPr>
            <w:tcW w:w="3003" w:type="pct"/>
          </w:tcPr>
          <w:p w14:paraId="195AB8D2" w14:textId="395AC0F9" w:rsidR="005A0E1B" w:rsidRPr="008E5B05" w:rsidRDefault="008E5B05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241E74">
              <w:rPr>
                <w:sz w:val="26"/>
                <w:szCs w:val="26"/>
              </w:rPr>
              <w:t>начальник юридическо-правового управления администрации Кондинского района</w:t>
            </w:r>
          </w:p>
        </w:tc>
      </w:tr>
    </w:tbl>
    <w:p w14:paraId="6C762386" w14:textId="77777777" w:rsidR="00B941FC" w:rsidRPr="00A458A8" w:rsidRDefault="00B941FC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DBB40" w14:textId="77777777" w:rsidR="000D192E" w:rsidRPr="00623676" w:rsidRDefault="000D192E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5A454B8F" w14:textId="77777777" w:rsidR="00AF2DF9" w:rsidRPr="0018652D" w:rsidRDefault="00AF2DF9" w:rsidP="00592A6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ABCAC5" w14:textId="77777777" w:rsidR="00560E45" w:rsidRPr="00560E45" w:rsidRDefault="00560E45" w:rsidP="00560E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E45">
        <w:rPr>
          <w:rFonts w:ascii="Times New Roman" w:eastAsia="Times New Roman" w:hAnsi="Times New Roman" w:cs="Times New Roman"/>
          <w:sz w:val="26"/>
          <w:szCs w:val="26"/>
        </w:rPr>
        <w:t>1. О приеме во фракцию Всероссийской политической партии «ЕДИНАЯ РОССИЯ» в Думе Кондинского района вновь избранного депутата Дум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560E45" w:rsidRPr="00A458A8" w14:paraId="0463A897" w14:textId="77777777" w:rsidTr="00A84E64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B5B7" w14:textId="77777777" w:rsidR="00560E45" w:rsidRPr="00A458A8" w:rsidRDefault="00560E45" w:rsidP="0056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18A1" w14:textId="77777777" w:rsidR="00560E45" w:rsidRPr="00A458A8" w:rsidRDefault="00560E45" w:rsidP="0056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рий Васильевич Гришаев, руководитель фракции Всероссийской политической партии «ЕДИНАЯ РОССИЯ» в Думе Кондинского района</w:t>
            </w:r>
          </w:p>
        </w:tc>
      </w:tr>
      <w:tr w:rsidR="00560E45" w:rsidRPr="00A458A8" w14:paraId="13ADCF0B" w14:textId="77777777" w:rsidTr="00A84E6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E4762FF" w14:textId="77777777" w:rsidR="00560E45" w:rsidRPr="00A458A8" w:rsidRDefault="00560E45" w:rsidP="00560E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Кондинского района</w:t>
            </w:r>
          </w:p>
        </w:tc>
      </w:tr>
    </w:tbl>
    <w:p w14:paraId="0DEC9CF6" w14:textId="77777777" w:rsidR="00560E45" w:rsidRPr="00560E45" w:rsidRDefault="00560E45" w:rsidP="00560E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4E332D" w14:textId="77777777" w:rsidR="00560E45" w:rsidRPr="00560E45" w:rsidRDefault="00560E45" w:rsidP="00560E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60E45">
        <w:rPr>
          <w:rFonts w:ascii="Times New Roman" w:eastAsia="Times New Roman" w:hAnsi="Times New Roman" w:cs="Times New Roman"/>
          <w:sz w:val="25"/>
          <w:szCs w:val="25"/>
        </w:rPr>
        <w:t>2. О проекте решения Думы Кондинского района «О внесении изменений в Устав Кондинского муниципального района Ханты-Мансийского автономного округа - Югр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560E45" w:rsidRPr="00A458A8" w14:paraId="00D0C1AB" w14:textId="77777777" w:rsidTr="00A84E64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2CD3" w14:textId="77777777" w:rsidR="00560E45" w:rsidRPr="00A458A8" w:rsidRDefault="00560E45" w:rsidP="0056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6E93" w14:textId="77777777" w:rsidR="00560E45" w:rsidRPr="00A458A8" w:rsidRDefault="00560E45" w:rsidP="0056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емён Олегович Семёнов, начальник юридическо-правового управления администрации Кондинского района</w:t>
            </w:r>
          </w:p>
        </w:tc>
      </w:tr>
      <w:tr w:rsidR="00560E45" w:rsidRPr="00A458A8" w14:paraId="66C1320B" w14:textId="77777777" w:rsidTr="00A84E6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A25C70" w14:textId="77777777" w:rsidR="00560E45" w:rsidRPr="00A458A8" w:rsidRDefault="00560E45" w:rsidP="00560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убъект правотворческой инициативы - глава Кондинского района</w:t>
            </w:r>
          </w:p>
        </w:tc>
      </w:tr>
    </w:tbl>
    <w:p w14:paraId="1CA9B0E1" w14:textId="77777777" w:rsidR="00560E45" w:rsidRPr="00560E45" w:rsidRDefault="00560E45" w:rsidP="00560E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4F37C42" w14:textId="77777777" w:rsidR="00560E45" w:rsidRPr="00560E45" w:rsidRDefault="00560E45" w:rsidP="00560E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60E45">
        <w:rPr>
          <w:rFonts w:ascii="Times New Roman" w:eastAsia="Times New Roman" w:hAnsi="Times New Roman" w:cs="Times New Roman"/>
          <w:sz w:val="25"/>
          <w:szCs w:val="25"/>
        </w:rPr>
        <w:t>3. Об утверждении Порядка проведения конкурса по отбору кандидатур на должность глав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"/>
        <w:gridCol w:w="1587"/>
        <w:gridCol w:w="7770"/>
        <w:gridCol w:w="107"/>
      </w:tblGrid>
      <w:tr w:rsidR="00560E45" w:rsidRPr="00A458A8" w14:paraId="6EFC2518" w14:textId="77777777" w:rsidTr="00A84E64">
        <w:trPr>
          <w:trHeight w:val="362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C59E" w14:textId="77777777" w:rsidR="00560E45" w:rsidRPr="00A458A8" w:rsidRDefault="00560E45" w:rsidP="00560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</w:rPr>
              <w:t>Докладывает: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2FD7" w14:textId="77777777" w:rsidR="00560E45" w:rsidRPr="00A458A8" w:rsidRDefault="00560E45" w:rsidP="0056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</w:rPr>
              <w:t>Семён Олегович Семёнов, начальник юридическо-правового управления администрации Кондинского района</w:t>
            </w:r>
          </w:p>
        </w:tc>
      </w:tr>
      <w:tr w:rsidR="00560E45" w:rsidRPr="00A458A8" w14:paraId="482F0CAA" w14:textId="77777777" w:rsidTr="00A84E64">
        <w:trPr>
          <w:gridBefore w:val="1"/>
          <w:gridAfter w:val="1"/>
          <w:wBefore w:w="56" w:type="pct"/>
          <w:wAfter w:w="56" w:type="pct"/>
          <w:trHeight w:val="70"/>
        </w:trPr>
        <w:tc>
          <w:tcPr>
            <w:tcW w:w="4888" w:type="pct"/>
            <w:gridSpan w:val="2"/>
            <w:tcBorders>
              <w:top w:val="single" w:sz="4" w:space="0" w:color="auto"/>
            </w:tcBorders>
            <w:hideMark/>
          </w:tcPr>
          <w:p w14:paraId="5A27E953" w14:textId="77777777" w:rsidR="00560E45" w:rsidRPr="00A458A8" w:rsidRDefault="00560E45" w:rsidP="00560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5005A4BB" w14:textId="77777777" w:rsidR="00560E45" w:rsidRPr="00560E45" w:rsidRDefault="00560E45" w:rsidP="00560E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8D8503" w14:textId="77777777" w:rsidR="00560E45" w:rsidRPr="00560E45" w:rsidRDefault="00560E45" w:rsidP="00560E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60E45">
        <w:rPr>
          <w:rFonts w:ascii="Times New Roman" w:eastAsia="Times New Roman" w:hAnsi="Times New Roman" w:cs="Times New Roman"/>
          <w:sz w:val="25"/>
          <w:szCs w:val="25"/>
        </w:rPr>
        <w:t>4. Об утверждении Порядка избрания главы Кондинского района Думой Кондинского района из числа кандидатов, представленных конкурсной комиссией по результатам конкурса по отбору кандидатур на должность глав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"/>
        <w:gridCol w:w="1587"/>
        <w:gridCol w:w="7770"/>
        <w:gridCol w:w="107"/>
      </w:tblGrid>
      <w:tr w:rsidR="00560E45" w:rsidRPr="00A458A8" w14:paraId="15253D1B" w14:textId="77777777" w:rsidTr="00A84E64">
        <w:trPr>
          <w:trHeight w:val="362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66DB" w14:textId="77777777" w:rsidR="00560E45" w:rsidRPr="00A458A8" w:rsidRDefault="00560E45" w:rsidP="00560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</w:rPr>
              <w:t>Докладывает: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C430" w14:textId="77777777" w:rsidR="00560E45" w:rsidRPr="00A458A8" w:rsidRDefault="00560E45" w:rsidP="0056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</w:rPr>
              <w:t>Семён Олегович Семёнов, начальник юридическо-правового управления администрации Кондинского района</w:t>
            </w:r>
          </w:p>
        </w:tc>
      </w:tr>
      <w:tr w:rsidR="00560E45" w:rsidRPr="00A458A8" w14:paraId="0AC9A7CB" w14:textId="77777777" w:rsidTr="00A84E64">
        <w:trPr>
          <w:gridBefore w:val="1"/>
          <w:gridAfter w:val="1"/>
          <w:wBefore w:w="56" w:type="pct"/>
          <w:wAfter w:w="56" w:type="pct"/>
          <w:trHeight w:val="70"/>
        </w:trPr>
        <w:tc>
          <w:tcPr>
            <w:tcW w:w="4888" w:type="pct"/>
            <w:gridSpan w:val="2"/>
            <w:tcBorders>
              <w:top w:val="single" w:sz="4" w:space="0" w:color="auto"/>
            </w:tcBorders>
            <w:hideMark/>
          </w:tcPr>
          <w:p w14:paraId="50A5FC37" w14:textId="77777777" w:rsidR="00560E45" w:rsidRPr="00A458A8" w:rsidRDefault="00560E45" w:rsidP="00560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7536DA1B" w14:textId="77777777" w:rsidR="00560E45" w:rsidRPr="00560E45" w:rsidRDefault="00560E45" w:rsidP="00560E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5A22F6" w14:textId="77777777" w:rsidR="00560E45" w:rsidRPr="00560E45" w:rsidRDefault="00560E45" w:rsidP="00560E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60E45">
        <w:rPr>
          <w:rFonts w:ascii="Times New Roman" w:eastAsia="Times New Roman" w:hAnsi="Times New Roman" w:cs="Times New Roman"/>
          <w:sz w:val="25"/>
          <w:szCs w:val="25"/>
        </w:rPr>
        <w:t>5. О внесении изменений в решение Думы Кондинского района от 03 ноября 2010 года № 5 «О постоянных комиссиях Думы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"/>
        <w:gridCol w:w="1587"/>
        <w:gridCol w:w="7770"/>
        <w:gridCol w:w="107"/>
      </w:tblGrid>
      <w:tr w:rsidR="00560E45" w:rsidRPr="00A458A8" w14:paraId="163EB077" w14:textId="77777777" w:rsidTr="00A84E64">
        <w:trPr>
          <w:trHeight w:val="362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1973" w14:textId="77777777" w:rsidR="00560E45" w:rsidRPr="00A458A8" w:rsidRDefault="00560E45" w:rsidP="00560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</w:rPr>
              <w:t>Докладывает: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21B4" w14:textId="77777777" w:rsidR="00560E45" w:rsidRPr="00A458A8" w:rsidRDefault="00560E45" w:rsidP="0056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</w:rPr>
              <w:t>Руслан Владимирович Бринстер, председатель Думы Кондинского района</w:t>
            </w:r>
          </w:p>
        </w:tc>
      </w:tr>
      <w:tr w:rsidR="00560E45" w:rsidRPr="00A458A8" w14:paraId="0B474F90" w14:textId="77777777" w:rsidTr="00A84E64">
        <w:trPr>
          <w:gridBefore w:val="1"/>
          <w:gridAfter w:val="1"/>
          <w:wBefore w:w="56" w:type="pct"/>
          <w:wAfter w:w="56" w:type="pct"/>
          <w:trHeight w:val="70"/>
        </w:trPr>
        <w:tc>
          <w:tcPr>
            <w:tcW w:w="4888" w:type="pct"/>
            <w:gridSpan w:val="2"/>
            <w:tcBorders>
              <w:top w:val="single" w:sz="4" w:space="0" w:color="auto"/>
            </w:tcBorders>
            <w:hideMark/>
          </w:tcPr>
          <w:p w14:paraId="7E046FF0" w14:textId="77777777" w:rsidR="00560E45" w:rsidRPr="00A458A8" w:rsidRDefault="00560E45" w:rsidP="00560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69B68CD9" w14:textId="77777777" w:rsidR="00560E45" w:rsidRPr="00A458A8" w:rsidRDefault="00560E45" w:rsidP="000961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33EF401" w14:textId="34553A2F" w:rsidR="001609AE" w:rsidRPr="007B58A3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Депутатская фракции Всероссийской политической партии «ЕДИНАЯ РОССИЯ» в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Дум</w:t>
      </w:r>
      <w:r w:rsidRPr="007B58A3">
        <w:rPr>
          <w:rFonts w:ascii="Times New Roman" w:hAnsi="Times New Roman" w:cs="Times New Roman"/>
          <w:sz w:val="26"/>
          <w:szCs w:val="26"/>
        </w:rPr>
        <w:t>е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Кондинского района начала свою работу в </w:t>
      </w:r>
      <w:r w:rsidRPr="001609AE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1609AE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123A733" w14:textId="77777777" w:rsidR="001609AE" w:rsidRPr="007B58A3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Открыл заседание руководитель депутатской фракции Всероссийской политической партии «ЕДИНАЯ РОССИЯ» в Думе Кондин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B58A3">
        <w:rPr>
          <w:rFonts w:ascii="Times New Roman" w:hAnsi="Times New Roman" w:cs="Times New Roman"/>
          <w:sz w:val="26"/>
          <w:szCs w:val="26"/>
        </w:rPr>
        <w:t>Юрий Васильевич Гришаев.</w:t>
      </w:r>
    </w:p>
    <w:p w14:paraId="3FD22B64" w14:textId="77777777" w:rsidR="001609AE" w:rsidRPr="007B58A3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eastAsia="Times New Roman" w:hAnsi="Times New Roman" w:cs="Times New Roman"/>
          <w:b/>
          <w:sz w:val="26"/>
          <w:szCs w:val="26"/>
        </w:rPr>
        <w:t>Ю.В. Гришаев: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Добрый день, уважаемые депутаты Думы Кондинского района, приглашенные! Очередное заседание </w:t>
      </w:r>
      <w:r w:rsidRPr="007B58A3">
        <w:rPr>
          <w:rFonts w:ascii="Times New Roman" w:hAnsi="Times New Roman" w:cs="Times New Roman"/>
          <w:sz w:val="26"/>
          <w:szCs w:val="26"/>
        </w:rPr>
        <w:t>депутатской фракции Всероссийской политической партии «ЕДИНАЯ РОССИЯ»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прошу считать открытым.</w:t>
      </w:r>
      <w:r w:rsidRP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Переходим к заседанию фракции. Н</w:t>
      </w:r>
      <w:r w:rsidRPr="007B58A3">
        <w:rPr>
          <w:rFonts w:ascii="Times New Roman" w:hAnsi="Times New Roman" w:cs="Times New Roman"/>
          <w:sz w:val="26"/>
          <w:szCs w:val="26"/>
        </w:rPr>
        <w:t>а повестке засед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7B58A3">
        <w:rPr>
          <w:rFonts w:ascii="Times New Roman" w:hAnsi="Times New Roman" w:cs="Times New Roman"/>
          <w:sz w:val="26"/>
          <w:szCs w:val="26"/>
        </w:rPr>
        <w:t>.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58A3">
        <w:rPr>
          <w:rFonts w:ascii="Times New Roman" w:hAnsi="Times New Roman" w:cs="Times New Roman"/>
          <w:sz w:val="26"/>
          <w:szCs w:val="26"/>
        </w:rPr>
        <w:t xml:space="preserve">Голосуем за повестку. </w:t>
      </w:r>
    </w:p>
    <w:p w14:paraId="7CD76953" w14:textId="77777777" w:rsidR="001609AE" w:rsidRDefault="001609AE" w:rsidP="001609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78A6E9" w14:textId="1B29F0D7" w:rsidR="003A644C" w:rsidRPr="003A644C" w:rsidRDefault="003A644C" w:rsidP="003A644C">
      <w:pPr>
        <w:tabs>
          <w:tab w:val="left" w:pos="439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ГОЛОСОВАНИЯ:</w:t>
      </w:r>
      <w:r w:rsidRPr="003A644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ЗА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3A644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14:paraId="37A7EF31" w14:textId="77777777" w:rsidR="003A644C" w:rsidRPr="00623676" w:rsidRDefault="003A644C" w:rsidP="003A644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3676">
        <w:rPr>
          <w:rFonts w:ascii="Times New Roman" w:hAnsi="Times New Roman" w:cs="Times New Roman"/>
          <w:sz w:val="26"/>
          <w:szCs w:val="26"/>
        </w:rPr>
        <w:tab/>
        <w:t>ПРОТИВ - 0</w:t>
      </w:r>
    </w:p>
    <w:p w14:paraId="40900DA2" w14:textId="01A47B96" w:rsidR="003A644C" w:rsidRPr="00623676" w:rsidRDefault="003A644C" w:rsidP="003A644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3676">
        <w:rPr>
          <w:rFonts w:ascii="Times New Roman" w:hAnsi="Times New Roman" w:cs="Times New Roman"/>
          <w:sz w:val="26"/>
          <w:szCs w:val="26"/>
        </w:rPr>
        <w:tab/>
        <w:t xml:space="preserve">ВОЗДЕРЖАЛИСЬ </w:t>
      </w:r>
      <w:r w:rsidRPr="003A644C">
        <w:rPr>
          <w:rFonts w:ascii="Times New Roman" w:hAnsi="Times New Roman" w:cs="Times New Roman"/>
          <w:sz w:val="26"/>
          <w:szCs w:val="26"/>
        </w:rPr>
        <w:t>-</w:t>
      </w:r>
      <w:r w:rsidRPr="00623676">
        <w:rPr>
          <w:rFonts w:ascii="Times New Roman" w:hAnsi="Times New Roman" w:cs="Times New Roman"/>
          <w:sz w:val="26"/>
          <w:szCs w:val="26"/>
        </w:rPr>
        <w:t xml:space="preserve"> 0</w:t>
      </w:r>
    </w:p>
    <w:p w14:paraId="1ABF2366" w14:textId="77777777" w:rsidR="001609AE" w:rsidRPr="003A644C" w:rsidRDefault="001609AE" w:rsidP="000961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4105628E" w14:textId="24A4669F" w:rsidR="00386ED2" w:rsidRPr="0018652D" w:rsidRDefault="00386ED2" w:rsidP="00386ED2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52D">
        <w:rPr>
          <w:rFonts w:ascii="Times New Roman" w:eastAsia="Times New Roman" w:hAnsi="Times New Roman" w:cs="Times New Roman"/>
          <w:b/>
          <w:sz w:val="26"/>
          <w:szCs w:val="26"/>
        </w:rPr>
        <w:t>1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6ED2">
        <w:rPr>
          <w:rFonts w:ascii="Times New Roman" w:eastAsia="Times New Roman" w:hAnsi="Times New Roman" w:cs="Times New Roman"/>
          <w:sz w:val="26"/>
          <w:szCs w:val="26"/>
        </w:rPr>
        <w:t>О приеме во фракцию Всероссийской политической партии «ЕДИНАЯ РОССИЯ» в Думе Кондинского района вновь избранного депутата Дум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386ED2" w:rsidRPr="00D404B0" w14:paraId="60AC174A" w14:textId="77777777" w:rsidTr="00A84E64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C53F" w14:textId="77777777" w:rsidR="00386ED2" w:rsidRPr="00D404B0" w:rsidRDefault="00386ED2" w:rsidP="00A8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D404B0">
              <w:rPr>
                <w:rFonts w:ascii="Times New Roman" w:eastAsia="Times New Roman" w:hAnsi="Times New Roman" w:cs="Times New Roman"/>
                <w:i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A554" w14:textId="77777777" w:rsidR="00386ED2" w:rsidRPr="00D404B0" w:rsidRDefault="00386ED2" w:rsidP="00A8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D404B0">
              <w:rPr>
                <w:rFonts w:ascii="Times New Roman" w:eastAsia="Times New Roman" w:hAnsi="Times New Roman" w:cs="Times New Roman"/>
                <w:i/>
                <w:sz w:val="20"/>
              </w:rPr>
              <w:t>Юрий Васильевич Гришаев, руководитель фракции ВПП «ЕДИНАЯ РОССИЯ»</w:t>
            </w:r>
          </w:p>
          <w:p w14:paraId="15545E23" w14:textId="77777777" w:rsidR="00386ED2" w:rsidRPr="00D404B0" w:rsidRDefault="00386ED2" w:rsidP="00A84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D404B0">
              <w:rPr>
                <w:rFonts w:ascii="Times New Roman" w:eastAsia="Times New Roman" w:hAnsi="Times New Roman" w:cs="Times New Roman"/>
                <w:i/>
                <w:sz w:val="20"/>
              </w:rPr>
              <w:t>в Думе Кондинского района</w:t>
            </w:r>
          </w:p>
        </w:tc>
      </w:tr>
      <w:tr w:rsidR="00386ED2" w:rsidRPr="00D404B0" w14:paraId="2111C1A9" w14:textId="77777777" w:rsidTr="00A84E6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5066306" w14:textId="77777777" w:rsidR="00386ED2" w:rsidRPr="00D404B0" w:rsidRDefault="00386ED2" w:rsidP="00A84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04B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13F3A20" w14:textId="77777777" w:rsidR="00386ED2" w:rsidRDefault="00386ED2" w:rsidP="00386E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B1E8DF8" w14:textId="77777777" w:rsidR="00386ED2" w:rsidRDefault="00386ED2" w:rsidP="00386ED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3944DF" w14:textId="4489BD7D" w:rsidR="00386ED2" w:rsidRPr="00F70E0F" w:rsidRDefault="00386ED2" w:rsidP="00386E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0A48">
        <w:rPr>
          <w:rFonts w:ascii="Times New Roman" w:hAnsi="Times New Roman" w:cs="Times New Roman"/>
          <w:sz w:val="26"/>
          <w:szCs w:val="26"/>
        </w:rPr>
        <w:t xml:space="preserve">Ю.В. Гришаев: </w:t>
      </w:r>
      <w:r w:rsidR="00D404B0">
        <w:rPr>
          <w:rFonts w:ascii="Times New Roman" w:hAnsi="Times New Roman" w:cs="Times New Roman"/>
          <w:sz w:val="26"/>
          <w:szCs w:val="26"/>
        </w:rPr>
        <w:t>в</w:t>
      </w:r>
      <w:r w:rsidR="00D404B0" w:rsidRPr="00D404B0">
        <w:rPr>
          <w:rFonts w:ascii="Times New Roman" w:hAnsi="Times New Roman" w:cs="Times New Roman"/>
          <w:sz w:val="26"/>
          <w:szCs w:val="26"/>
        </w:rPr>
        <w:t xml:space="preserve">о фракцию поступило заявление депутата Думы Кондинского района Марины Владимировны </w:t>
      </w:r>
      <w:proofErr w:type="spellStart"/>
      <w:r w:rsidR="00D404B0" w:rsidRPr="00D404B0">
        <w:rPr>
          <w:rFonts w:ascii="Times New Roman" w:hAnsi="Times New Roman" w:cs="Times New Roman"/>
          <w:sz w:val="26"/>
          <w:szCs w:val="26"/>
        </w:rPr>
        <w:t>Вурм</w:t>
      </w:r>
      <w:proofErr w:type="spellEnd"/>
      <w:r w:rsidR="00D404B0" w:rsidRPr="00D404B0">
        <w:rPr>
          <w:rFonts w:ascii="Times New Roman" w:hAnsi="Times New Roman" w:cs="Times New Roman"/>
          <w:sz w:val="26"/>
          <w:szCs w:val="26"/>
        </w:rPr>
        <w:t xml:space="preserve">, избранной на выборах главы сельского поселения Леуши, и депутата Думы Кондинского района Евгения Викторовича </w:t>
      </w:r>
      <w:proofErr w:type="spellStart"/>
      <w:r w:rsidR="00D404B0" w:rsidRPr="00D404B0">
        <w:rPr>
          <w:rFonts w:ascii="Times New Roman" w:hAnsi="Times New Roman" w:cs="Times New Roman"/>
          <w:sz w:val="26"/>
          <w:szCs w:val="26"/>
        </w:rPr>
        <w:t>Белослудцева</w:t>
      </w:r>
      <w:proofErr w:type="spellEnd"/>
      <w:r w:rsidR="00D404B0" w:rsidRPr="00D404B0">
        <w:rPr>
          <w:rFonts w:ascii="Times New Roman" w:hAnsi="Times New Roman" w:cs="Times New Roman"/>
          <w:sz w:val="26"/>
          <w:szCs w:val="26"/>
        </w:rPr>
        <w:t xml:space="preserve">, избранного на выборах главы сельского поселения Мулымья 14 сентября 2025 года, о принятии во фракцию Всероссийской политической партии </w:t>
      </w:r>
      <w:r w:rsidR="00D404B0">
        <w:rPr>
          <w:rFonts w:ascii="Times New Roman" w:hAnsi="Times New Roman" w:cs="Times New Roman"/>
          <w:sz w:val="26"/>
          <w:szCs w:val="26"/>
        </w:rPr>
        <w:t>«</w:t>
      </w:r>
      <w:r w:rsidR="00D404B0" w:rsidRPr="00D404B0">
        <w:rPr>
          <w:rFonts w:ascii="Times New Roman" w:hAnsi="Times New Roman" w:cs="Times New Roman"/>
          <w:sz w:val="26"/>
          <w:szCs w:val="26"/>
        </w:rPr>
        <w:t>ЕДИНАЯ Россия</w:t>
      </w:r>
      <w:r w:rsidR="00D404B0">
        <w:rPr>
          <w:rFonts w:ascii="Times New Roman" w:hAnsi="Times New Roman" w:cs="Times New Roman"/>
          <w:sz w:val="26"/>
          <w:szCs w:val="26"/>
        </w:rPr>
        <w:t>»</w:t>
      </w:r>
      <w:r w:rsidR="00D404B0" w:rsidRPr="00D404B0">
        <w:rPr>
          <w:rFonts w:ascii="Times New Roman" w:hAnsi="Times New Roman" w:cs="Times New Roman"/>
          <w:sz w:val="26"/>
          <w:szCs w:val="26"/>
        </w:rPr>
        <w:t xml:space="preserve"> в Думе Кондинского района.</w:t>
      </w:r>
      <w:proofErr w:type="gramEnd"/>
    </w:p>
    <w:p w14:paraId="261420CA" w14:textId="77777777" w:rsidR="00386ED2" w:rsidRPr="00D24FC1" w:rsidRDefault="00386ED2" w:rsidP="00386ED2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282"/>
        <w:gridCol w:w="5117"/>
        <w:gridCol w:w="172"/>
      </w:tblGrid>
      <w:tr w:rsidR="00386ED2" w:rsidRPr="00D24FC1" w14:paraId="608C63EE" w14:textId="77777777" w:rsidTr="00A84E64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D7450D" w14:textId="77777777" w:rsidR="003A644C" w:rsidRDefault="003A644C" w:rsidP="00A84E6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  <w:p w14:paraId="6D3AAFEF" w14:textId="12EA5567" w:rsidR="00386ED2" w:rsidRPr="001A10F9" w:rsidRDefault="00386ED2" w:rsidP="00A84E6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EA4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ня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E14799">
              <w:rPr>
                <w:rFonts w:ascii="Times New Roman" w:eastAsia="Times New Roman" w:hAnsi="Times New Roman" w:cs="Times New Roman"/>
                <w:sz w:val="26"/>
                <w:szCs w:val="26"/>
              </w:rPr>
              <w:t>во фракцию Всероссийской политической партии «ЕДИНАЯ РОССИЯ» в Думе Кондинского района депутат</w:t>
            </w:r>
            <w:r w:rsidR="00D404B0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Pr="00E147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мы Конди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404B0" w:rsidRPr="00D404B0">
              <w:rPr>
                <w:rFonts w:ascii="Times New Roman" w:eastAsia="Times New Roman" w:hAnsi="Times New Roman" w:cs="Times New Roman"/>
                <w:sz w:val="26"/>
                <w:szCs w:val="26"/>
              </w:rPr>
              <w:t>Марин</w:t>
            </w:r>
            <w:r w:rsidR="00D404B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D404B0" w:rsidRPr="00D404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димировн</w:t>
            </w:r>
            <w:r w:rsidR="00D404B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D404B0" w:rsidRPr="00D404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04B0" w:rsidRPr="00D404B0">
              <w:rPr>
                <w:rFonts w:ascii="Times New Roman" w:eastAsia="Times New Roman" w:hAnsi="Times New Roman" w:cs="Times New Roman"/>
                <w:sz w:val="26"/>
                <w:szCs w:val="26"/>
              </w:rPr>
              <w:t>Вурм</w:t>
            </w:r>
            <w:proofErr w:type="spellEnd"/>
            <w:r w:rsidR="00D404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 w:rsidR="00D404B0" w:rsidRPr="00D404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вгения Викторовича </w:t>
            </w:r>
            <w:proofErr w:type="spellStart"/>
            <w:r w:rsidR="00D404B0" w:rsidRPr="00D404B0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слуд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F7C59C2" w14:textId="77777777" w:rsidR="00386ED2" w:rsidRPr="00D24FC1" w:rsidRDefault="00386ED2" w:rsidP="00A84E64">
            <w:pPr>
              <w:tabs>
                <w:tab w:val="left" w:pos="0"/>
                <w:tab w:val="left" w:pos="2127"/>
              </w:tabs>
              <w:ind w:left="-108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86ED2" w:rsidRPr="00D24FC1" w14:paraId="4FB3F1C0" w14:textId="77777777" w:rsidTr="00A84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04E2966E" w14:textId="77777777" w:rsidR="00386ED2" w:rsidRPr="00D24FC1" w:rsidRDefault="00386ED2" w:rsidP="00A84E64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03B19BD5" w14:textId="0DFF1F64" w:rsidR="00386ED2" w:rsidRPr="00D404B0" w:rsidRDefault="00386ED2" w:rsidP="00D404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 - 1</w:t>
            </w:r>
            <w:r w:rsidR="00D404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</w:tr>
      <w:tr w:rsidR="00386ED2" w:rsidRPr="00D24FC1" w14:paraId="7185436B" w14:textId="77777777" w:rsidTr="00A84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454E3581" w14:textId="77777777" w:rsidR="00386ED2" w:rsidRPr="00D24FC1" w:rsidRDefault="00386ED2" w:rsidP="00A84E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64677F23" w14:textId="77777777" w:rsidR="00386ED2" w:rsidRPr="00D24FC1" w:rsidRDefault="00386ED2" w:rsidP="00A84E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 0</w:t>
            </w:r>
          </w:p>
        </w:tc>
      </w:tr>
      <w:tr w:rsidR="00386ED2" w:rsidRPr="00D24FC1" w14:paraId="3CA81A89" w14:textId="77777777" w:rsidTr="00A84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20785AAE" w14:textId="77777777" w:rsidR="00386ED2" w:rsidRPr="00D24FC1" w:rsidRDefault="00386ED2" w:rsidP="00A84E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443B93F6" w14:textId="77777777" w:rsidR="00386ED2" w:rsidRPr="00D24FC1" w:rsidRDefault="00386ED2" w:rsidP="00A84E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6C6C0651" w14:textId="55AC3949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3220D9" w14:textId="68246B7C" w:rsidR="00386ED2" w:rsidRDefault="00386ED2" w:rsidP="00066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BA511F" w:rsidRPr="00EA471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инять</w:t>
      </w:r>
      <w:r w:rsidR="00BA511F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BA511F" w:rsidRPr="00E14799">
        <w:rPr>
          <w:rFonts w:ascii="Times New Roman" w:eastAsia="Times New Roman" w:hAnsi="Times New Roman" w:cs="Times New Roman"/>
          <w:sz w:val="26"/>
          <w:szCs w:val="26"/>
        </w:rPr>
        <w:t>во фракцию Всероссийской политической партии «ЕДИНАЯ РОССИЯ» в Думе Кондинского района вновь избранн</w:t>
      </w:r>
      <w:r w:rsidR="00BA511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A511F" w:rsidRPr="00E14799">
        <w:rPr>
          <w:rFonts w:ascii="Times New Roman" w:eastAsia="Times New Roman" w:hAnsi="Times New Roman" w:cs="Times New Roman"/>
          <w:sz w:val="26"/>
          <w:szCs w:val="26"/>
        </w:rPr>
        <w:t xml:space="preserve"> депутат</w:t>
      </w:r>
      <w:r w:rsidR="00BA511F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A511F" w:rsidRPr="00E14799">
        <w:rPr>
          <w:rFonts w:ascii="Times New Roman" w:eastAsia="Times New Roman" w:hAnsi="Times New Roman" w:cs="Times New Roman"/>
          <w:sz w:val="26"/>
          <w:szCs w:val="26"/>
        </w:rPr>
        <w:t xml:space="preserve"> Думы Кондинского района</w:t>
      </w:r>
      <w:r w:rsidR="00BA5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511F" w:rsidRPr="00B12D5E">
        <w:rPr>
          <w:rFonts w:ascii="Times New Roman" w:eastAsia="Times New Roman" w:hAnsi="Times New Roman" w:cs="Times New Roman"/>
          <w:sz w:val="26"/>
          <w:szCs w:val="26"/>
        </w:rPr>
        <w:t xml:space="preserve">Марину Владимировну </w:t>
      </w:r>
      <w:proofErr w:type="spellStart"/>
      <w:r w:rsidR="00BA511F" w:rsidRPr="00B12D5E">
        <w:rPr>
          <w:rFonts w:ascii="Times New Roman" w:eastAsia="Times New Roman" w:hAnsi="Times New Roman" w:cs="Times New Roman"/>
          <w:sz w:val="26"/>
          <w:szCs w:val="26"/>
        </w:rPr>
        <w:t>Вурм</w:t>
      </w:r>
      <w:proofErr w:type="spellEnd"/>
      <w:r w:rsidR="00BA511F" w:rsidRPr="00B12D5E">
        <w:rPr>
          <w:rFonts w:ascii="Times New Roman" w:eastAsia="Times New Roman" w:hAnsi="Times New Roman" w:cs="Times New Roman"/>
          <w:sz w:val="26"/>
          <w:szCs w:val="26"/>
        </w:rPr>
        <w:t xml:space="preserve"> и Евгения Викторовича </w:t>
      </w:r>
      <w:proofErr w:type="spellStart"/>
      <w:r w:rsidR="00BA511F" w:rsidRPr="00B12D5E">
        <w:rPr>
          <w:rFonts w:ascii="Times New Roman" w:eastAsia="Times New Roman" w:hAnsi="Times New Roman" w:cs="Times New Roman"/>
          <w:sz w:val="26"/>
          <w:szCs w:val="26"/>
        </w:rPr>
        <w:t>Белослудцева</w:t>
      </w:r>
      <w:proofErr w:type="spellEnd"/>
      <w:r w:rsidR="00BA511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3B3F6D" w14:textId="77777777" w:rsidR="00386ED2" w:rsidRPr="0018652D" w:rsidRDefault="00386ED2" w:rsidP="00386E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4CE679" w14:textId="77777777" w:rsidR="00D404B0" w:rsidRPr="00560E45" w:rsidRDefault="00386ED2" w:rsidP="00D40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6ED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4B0" w:rsidRPr="00D404B0">
        <w:rPr>
          <w:rFonts w:ascii="Times New Roman" w:eastAsia="Times New Roman" w:hAnsi="Times New Roman" w:cs="Times New Roman"/>
          <w:sz w:val="26"/>
          <w:szCs w:val="26"/>
        </w:rPr>
        <w:t>О проекте решения Думы Кондинского района «О внесении изменений в Устав Кондинского муниципального района Ханты-Мансийского автономного округа - Югр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D404B0" w:rsidRPr="00A458A8" w14:paraId="135B6C9E" w14:textId="77777777" w:rsidTr="00066378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987C" w14:textId="77777777" w:rsidR="00D404B0" w:rsidRPr="00A458A8" w:rsidRDefault="00D404B0" w:rsidP="0048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8F70" w14:textId="77777777" w:rsidR="00D404B0" w:rsidRPr="00A458A8" w:rsidRDefault="00D404B0" w:rsidP="0048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емён Олегович Семёнов, начальник юридическо-правового управления администрации Кондинского района</w:t>
            </w:r>
          </w:p>
        </w:tc>
      </w:tr>
      <w:tr w:rsidR="00D404B0" w:rsidRPr="00A458A8" w14:paraId="26ACC692" w14:textId="77777777" w:rsidTr="0006637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62B454" w14:textId="77777777" w:rsidR="00D404B0" w:rsidRPr="00A458A8" w:rsidRDefault="00D404B0" w:rsidP="00487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199D6A4D" w14:textId="77640CD3" w:rsidR="00386ED2" w:rsidRDefault="00386ED2" w:rsidP="00D40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9790A2" w14:textId="00CEA5AB" w:rsidR="00386ED2" w:rsidRPr="00F70E0F" w:rsidRDefault="00386ED2" w:rsidP="00BA511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D404B0">
        <w:rPr>
          <w:rFonts w:ascii="Times New Roman" w:hAnsi="Times New Roman" w:cs="Times New Roman"/>
          <w:sz w:val="26"/>
          <w:szCs w:val="26"/>
        </w:rPr>
        <w:t>С.О. Семёнов</w:t>
      </w:r>
    </w:p>
    <w:p w14:paraId="69948645" w14:textId="77777777" w:rsidR="00386ED2" w:rsidRPr="00D24FC1" w:rsidRDefault="00386ED2" w:rsidP="00BA511F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684564" w14:textId="77777777" w:rsidR="00066378" w:rsidRPr="001A10F9" w:rsidRDefault="00066378" w:rsidP="000663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ПРЕДЛОЖИЛИ: </w:t>
      </w:r>
      <w:r w:rsidRPr="00D404B0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50237EBC" w14:textId="363591F8" w:rsidR="00066378" w:rsidRPr="00D24FC1" w:rsidRDefault="00066378" w:rsidP="0006637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ЕЗУЛЬТАТЫ ГОЛОСОВАНИЯ: </w:t>
      </w:r>
      <w:r w:rsidRPr="0006637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 -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15</w:t>
      </w:r>
    </w:p>
    <w:p w14:paraId="32D51FF9" w14:textId="77777777" w:rsidR="00066378" w:rsidRPr="00D24FC1" w:rsidRDefault="00066378" w:rsidP="00066378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ОТИВ – 0</w:t>
      </w:r>
    </w:p>
    <w:p w14:paraId="4EE8A3C0" w14:textId="77777777" w:rsidR="00066378" w:rsidRPr="00D24FC1" w:rsidRDefault="00066378" w:rsidP="00066378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ОЗДЕРЖАЛИСЬ - 0</w:t>
      </w:r>
    </w:p>
    <w:p w14:paraId="62996D9E" w14:textId="77777777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66618AFE" w14:textId="77777777" w:rsidR="00BA511F" w:rsidRPr="00643733" w:rsidRDefault="00386ED2" w:rsidP="00066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BA511F"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330F3345" w14:textId="345C357F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CBA8C7" w14:textId="77777777" w:rsidR="00066378" w:rsidRPr="007765AF" w:rsidRDefault="00066378" w:rsidP="00066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378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386ED2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386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65AF">
        <w:rPr>
          <w:rFonts w:ascii="Times New Roman" w:eastAsia="Times New Roman" w:hAnsi="Times New Roman" w:cs="Times New Roman"/>
          <w:sz w:val="26"/>
          <w:szCs w:val="26"/>
        </w:rPr>
        <w:t>Об утверждении Порядка проведения конкурса по отбору кандидатур на должность глав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"/>
        <w:gridCol w:w="1587"/>
        <w:gridCol w:w="7770"/>
        <w:gridCol w:w="107"/>
      </w:tblGrid>
      <w:tr w:rsidR="00066378" w:rsidRPr="00066378" w14:paraId="40981A4E" w14:textId="77777777" w:rsidTr="0048762D">
        <w:trPr>
          <w:trHeight w:val="362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9AF5" w14:textId="77777777" w:rsidR="00066378" w:rsidRPr="00066378" w:rsidRDefault="00066378" w:rsidP="00487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66378">
              <w:rPr>
                <w:rFonts w:ascii="Times New Roman" w:eastAsia="Times New Roman" w:hAnsi="Times New Roman" w:cs="Times New Roman"/>
                <w:i/>
                <w:sz w:val="20"/>
              </w:rPr>
              <w:t>Докладывает: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797B" w14:textId="77777777" w:rsidR="00066378" w:rsidRPr="00066378" w:rsidRDefault="00066378" w:rsidP="0048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66378">
              <w:rPr>
                <w:rFonts w:ascii="Times New Roman" w:eastAsia="Times New Roman" w:hAnsi="Times New Roman" w:cs="Times New Roman"/>
                <w:i/>
                <w:sz w:val="20"/>
              </w:rPr>
              <w:t>Семён Олегович Семёнов, начальник юридическо-правового управления администрации Кондинского района</w:t>
            </w:r>
          </w:p>
        </w:tc>
      </w:tr>
      <w:tr w:rsidR="00066378" w:rsidRPr="00066378" w14:paraId="027C607A" w14:textId="77777777" w:rsidTr="0048762D">
        <w:trPr>
          <w:gridBefore w:val="1"/>
          <w:gridAfter w:val="1"/>
          <w:wBefore w:w="56" w:type="pct"/>
          <w:wAfter w:w="56" w:type="pct"/>
          <w:trHeight w:val="70"/>
        </w:trPr>
        <w:tc>
          <w:tcPr>
            <w:tcW w:w="4888" w:type="pct"/>
            <w:gridSpan w:val="2"/>
            <w:tcBorders>
              <w:top w:val="single" w:sz="4" w:space="0" w:color="auto"/>
            </w:tcBorders>
            <w:hideMark/>
          </w:tcPr>
          <w:p w14:paraId="26360C23" w14:textId="77777777" w:rsidR="00066378" w:rsidRPr="00066378" w:rsidRDefault="00066378" w:rsidP="00487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63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12256363" w14:textId="4E0097C8" w:rsidR="00386ED2" w:rsidRDefault="00386ED2" w:rsidP="00066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6274FA" w14:textId="7FFFE014" w:rsidR="00386ED2" w:rsidRPr="00F70E0F" w:rsidRDefault="00386ED2" w:rsidP="00386E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7765AF">
        <w:rPr>
          <w:rFonts w:ascii="Times New Roman" w:hAnsi="Times New Roman" w:cs="Times New Roman"/>
          <w:sz w:val="26"/>
          <w:szCs w:val="26"/>
        </w:rPr>
        <w:t>С.О. Семёнов</w:t>
      </w:r>
    </w:p>
    <w:p w14:paraId="3F2E7483" w14:textId="77777777" w:rsidR="00386ED2" w:rsidRPr="00D24FC1" w:rsidRDefault="00386ED2" w:rsidP="00386ED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2B7A58" w14:textId="77777777" w:rsidR="007765AF" w:rsidRPr="001A10F9" w:rsidRDefault="007765AF" w:rsidP="007765A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ПРЕДЛОЖИЛИ: </w:t>
      </w:r>
      <w:r w:rsidRPr="00D404B0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46016E17" w14:textId="77777777" w:rsidR="007765AF" w:rsidRPr="00D24FC1" w:rsidRDefault="007765AF" w:rsidP="007765AF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ЕЗУЛЬТАТЫ ГОЛОСОВАНИЯ: </w:t>
      </w:r>
      <w:r w:rsidRPr="0006637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 -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15</w:t>
      </w:r>
    </w:p>
    <w:p w14:paraId="3FE94651" w14:textId="77777777" w:rsidR="007765AF" w:rsidRPr="00D24FC1" w:rsidRDefault="007765AF" w:rsidP="007765AF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ОТИВ – 0</w:t>
      </w:r>
    </w:p>
    <w:p w14:paraId="733B62B8" w14:textId="77777777" w:rsidR="007765AF" w:rsidRPr="00D24FC1" w:rsidRDefault="007765AF" w:rsidP="007765AF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lastRenderedPageBreak/>
        <w:t>ВОЗДЕРЖАЛИСЬ - 0</w:t>
      </w:r>
    </w:p>
    <w:p w14:paraId="4847301E" w14:textId="77777777" w:rsidR="007765AF" w:rsidRDefault="007765AF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FE22479" w14:textId="77777777" w:rsidR="00386ED2" w:rsidRPr="00643733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019E2E25" w14:textId="77777777" w:rsidR="00386ED2" w:rsidRDefault="00386ED2" w:rsidP="00386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D6993E" w14:textId="3DCA3607" w:rsidR="00F005EB" w:rsidRPr="00D56E78" w:rsidRDefault="00F005EB" w:rsidP="00F005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5EB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386ED2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386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6E78">
        <w:rPr>
          <w:rFonts w:ascii="Times New Roman" w:eastAsia="Times New Roman" w:hAnsi="Times New Roman" w:cs="Times New Roman"/>
          <w:sz w:val="26"/>
          <w:szCs w:val="26"/>
        </w:rPr>
        <w:t>Об утверждении Порядка избрания главы Кондинского района Думой Кондинского района из числа кандидатов, представленных конкурсной комиссией по результатам конкурса по отбору кандидатур на должность глав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"/>
        <w:gridCol w:w="1587"/>
        <w:gridCol w:w="7770"/>
        <w:gridCol w:w="107"/>
      </w:tblGrid>
      <w:tr w:rsidR="00F005EB" w:rsidRPr="00A458A8" w14:paraId="39D9DF4A" w14:textId="77777777" w:rsidTr="0048762D">
        <w:trPr>
          <w:trHeight w:val="362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0A1" w14:textId="77777777" w:rsidR="00F005EB" w:rsidRPr="00A458A8" w:rsidRDefault="00F005EB" w:rsidP="00487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</w:rPr>
              <w:t>Докладывает: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C9EB" w14:textId="77777777" w:rsidR="00F005EB" w:rsidRPr="00A458A8" w:rsidRDefault="00F005EB" w:rsidP="0048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</w:rPr>
              <w:t>Семён Олегович Семёнов, начальник юридическо-правового управления администрации Кондинского района</w:t>
            </w:r>
          </w:p>
        </w:tc>
      </w:tr>
      <w:tr w:rsidR="00F005EB" w:rsidRPr="00A458A8" w14:paraId="2522A96B" w14:textId="77777777" w:rsidTr="0048762D">
        <w:trPr>
          <w:gridBefore w:val="1"/>
          <w:gridAfter w:val="1"/>
          <w:wBefore w:w="56" w:type="pct"/>
          <w:wAfter w:w="56" w:type="pct"/>
          <w:trHeight w:val="70"/>
        </w:trPr>
        <w:tc>
          <w:tcPr>
            <w:tcW w:w="4888" w:type="pct"/>
            <w:gridSpan w:val="2"/>
            <w:tcBorders>
              <w:top w:val="single" w:sz="4" w:space="0" w:color="auto"/>
            </w:tcBorders>
            <w:hideMark/>
          </w:tcPr>
          <w:p w14:paraId="7657E615" w14:textId="77777777" w:rsidR="00F005EB" w:rsidRPr="00A458A8" w:rsidRDefault="00F005EB" w:rsidP="00487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0E052224" w14:textId="3396F8E1" w:rsidR="00386ED2" w:rsidRDefault="00386ED2" w:rsidP="00F005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FB7DF1" w14:textId="3E0F2A8C" w:rsidR="00386ED2" w:rsidRPr="00F005EB" w:rsidRDefault="00386ED2" w:rsidP="00386E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F005EB">
        <w:rPr>
          <w:rFonts w:ascii="Times New Roman" w:hAnsi="Times New Roman" w:cs="Times New Roman"/>
          <w:sz w:val="26"/>
          <w:szCs w:val="26"/>
        </w:rPr>
        <w:t>С.О. Семёнов</w:t>
      </w:r>
    </w:p>
    <w:p w14:paraId="4C1B6F9A" w14:textId="77777777" w:rsidR="00386ED2" w:rsidRPr="00D24FC1" w:rsidRDefault="00386ED2" w:rsidP="00386ED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8CCF3B" w14:textId="77777777" w:rsidR="00D56E78" w:rsidRPr="001A10F9" w:rsidRDefault="00D56E78" w:rsidP="00D56E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ПРЕДЛОЖИЛИ: </w:t>
      </w:r>
      <w:r w:rsidRPr="00D404B0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10F6B4C5" w14:textId="77777777" w:rsidR="00D56E78" w:rsidRPr="00D24FC1" w:rsidRDefault="00D56E78" w:rsidP="00D56E7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ЕЗУЛЬТАТЫ ГОЛОСОВАНИЯ: </w:t>
      </w:r>
      <w:r w:rsidRPr="0006637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 -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15</w:t>
      </w:r>
    </w:p>
    <w:p w14:paraId="6381B518" w14:textId="77777777" w:rsidR="00D56E78" w:rsidRPr="00D24FC1" w:rsidRDefault="00D56E78" w:rsidP="00D56E78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ОТИВ – 0</w:t>
      </w:r>
    </w:p>
    <w:p w14:paraId="020D3729" w14:textId="77777777" w:rsidR="00D56E78" w:rsidRPr="00D24FC1" w:rsidRDefault="00D56E78" w:rsidP="00D56E78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ОЗДЕРЖАЛИСЬ - 0</w:t>
      </w:r>
    </w:p>
    <w:p w14:paraId="20D8543E" w14:textId="77777777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26248D77" w14:textId="77777777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6353D7E2" w14:textId="77777777" w:rsidR="00386ED2" w:rsidRDefault="00386ED2" w:rsidP="00386E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F57A07" w14:textId="77777777" w:rsidR="00D56E78" w:rsidRPr="00D56E78" w:rsidRDefault="00F005EB" w:rsidP="00D56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386ED2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</w:t>
      </w:r>
      <w:r w:rsidR="00386ED2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86ED2" w:rsidRPr="00643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6E78" w:rsidRPr="00D56E78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Думы Кондинского района от 03 ноября 2010 года № 5 «О постоянных комиссиях Думы Кондинского района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0"/>
        <w:gridCol w:w="7841"/>
      </w:tblGrid>
      <w:tr w:rsidR="00D56E78" w:rsidRPr="00A458A8" w14:paraId="29E880A3" w14:textId="77777777" w:rsidTr="00D56E78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5F92" w14:textId="77777777" w:rsidR="00D56E78" w:rsidRPr="00A458A8" w:rsidRDefault="00D56E78" w:rsidP="00487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</w:rPr>
              <w:t>Докладыва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35A3" w14:textId="77777777" w:rsidR="00D56E78" w:rsidRPr="00A458A8" w:rsidRDefault="00D56E78" w:rsidP="0048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</w:rPr>
              <w:t>Руслан Владимирович Бринстер, председатель Думы Кондинского района</w:t>
            </w:r>
          </w:p>
        </w:tc>
      </w:tr>
      <w:tr w:rsidR="00D56E78" w:rsidRPr="00A458A8" w14:paraId="0D10C2B2" w14:textId="77777777" w:rsidTr="00D56E78">
        <w:trPr>
          <w:trHeight w:val="70"/>
        </w:trPr>
        <w:tc>
          <w:tcPr>
            <w:tcW w:w="9571" w:type="dxa"/>
            <w:gridSpan w:val="2"/>
            <w:tcBorders>
              <w:top w:val="single" w:sz="4" w:space="0" w:color="auto"/>
            </w:tcBorders>
            <w:hideMark/>
          </w:tcPr>
          <w:p w14:paraId="579BBF8F" w14:textId="77777777" w:rsidR="00D56E78" w:rsidRPr="00A458A8" w:rsidRDefault="00D56E78" w:rsidP="00487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58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7A35DD7D" w14:textId="45A58BEA" w:rsidR="00386ED2" w:rsidRDefault="00386ED2" w:rsidP="00D56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7F0369" w14:textId="5E59EB1B" w:rsidR="00386ED2" w:rsidRPr="00F70E0F" w:rsidRDefault="00386ED2" w:rsidP="00D56E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D56E78">
        <w:rPr>
          <w:rFonts w:ascii="Times New Roman" w:hAnsi="Times New Roman" w:cs="Times New Roman"/>
          <w:sz w:val="26"/>
          <w:szCs w:val="26"/>
        </w:rPr>
        <w:t xml:space="preserve">Р.В. Бринстер, М.В. Шишкин, А.А. </w:t>
      </w:r>
      <w:proofErr w:type="spellStart"/>
      <w:r w:rsidR="00D56E78">
        <w:rPr>
          <w:rFonts w:ascii="Times New Roman" w:hAnsi="Times New Roman" w:cs="Times New Roman"/>
          <w:sz w:val="26"/>
          <w:szCs w:val="26"/>
        </w:rPr>
        <w:t>Тагильцев</w:t>
      </w:r>
      <w:proofErr w:type="spellEnd"/>
      <w:r w:rsidR="00D56E78">
        <w:rPr>
          <w:rFonts w:ascii="Times New Roman" w:hAnsi="Times New Roman" w:cs="Times New Roman"/>
          <w:sz w:val="26"/>
          <w:szCs w:val="26"/>
        </w:rPr>
        <w:t xml:space="preserve">, Е.В. </w:t>
      </w:r>
      <w:proofErr w:type="spellStart"/>
      <w:r w:rsidR="00D56E78">
        <w:rPr>
          <w:rFonts w:ascii="Times New Roman" w:hAnsi="Times New Roman" w:cs="Times New Roman"/>
          <w:sz w:val="26"/>
          <w:szCs w:val="26"/>
        </w:rPr>
        <w:t>Белослудцев</w:t>
      </w:r>
      <w:proofErr w:type="spellEnd"/>
      <w:r w:rsidR="00D56E78">
        <w:rPr>
          <w:rFonts w:ascii="Times New Roman" w:hAnsi="Times New Roman" w:cs="Times New Roman"/>
          <w:sz w:val="26"/>
          <w:szCs w:val="26"/>
        </w:rPr>
        <w:t xml:space="preserve">, М.В. </w:t>
      </w:r>
      <w:proofErr w:type="spellStart"/>
      <w:r w:rsidR="00D56E78">
        <w:rPr>
          <w:rFonts w:ascii="Times New Roman" w:hAnsi="Times New Roman" w:cs="Times New Roman"/>
          <w:sz w:val="26"/>
          <w:szCs w:val="26"/>
        </w:rPr>
        <w:t>Вурм</w:t>
      </w:r>
      <w:proofErr w:type="spellEnd"/>
      <w:r w:rsidR="00D56E78">
        <w:rPr>
          <w:rFonts w:ascii="Times New Roman" w:hAnsi="Times New Roman" w:cs="Times New Roman"/>
          <w:sz w:val="26"/>
          <w:szCs w:val="26"/>
        </w:rPr>
        <w:t xml:space="preserve">, </w:t>
      </w:r>
      <w:r w:rsidR="002F4EB9">
        <w:rPr>
          <w:rFonts w:ascii="Times New Roman" w:hAnsi="Times New Roman" w:cs="Times New Roman"/>
          <w:sz w:val="26"/>
          <w:szCs w:val="26"/>
        </w:rPr>
        <w:t>А.А. Худяков</w:t>
      </w:r>
      <w:r w:rsidR="00786E7D">
        <w:rPr>
          <w:rFonts w:ascii="Times New Roman" w:hAnsi="Times New Roman" w:cs="Times New Roman"/>
          <w:sz w:val="26"/>
          <w:szCs w:val="26"/>
        </w:rPr>
        <w:t>.</w:t>
      </w:r>
      <w:r w:rsidR="002F4E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B2CEDA" w14:textId="77777777" w:rsidR="00386ED2" w:rsidRPr="00D24FC1" w:rsidRDefault="00386ED2" w:rsidP="00386ED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09C06A" w14:textId="1417FFB1" w:rsidR="00D56E78" w:rsidRPr="001A10F9" w:rsidRDefault="00D56E78" w:rsidP="00D56E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ПРЕДЛОЖИЛИ: </w:t>
      </w:r>
      <w:r w:rsidRPr="00D404B0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Рекомендовать Думе </w:t>
      </w:r>
      <w:r w:rsidR="002F4EB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кандидатуру депутата М.В. Шишкина в комиссию по бюджету и экономи</w:t>
      </w:r>
      <w:bookmarkStart w:id="0" w:name="_GoBack"/>
      <w:bookmarkEnd w:id="0"/>
      <w:r w:rsidR="002F4EB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ке, кандидатуры М.В. </w:t>
      </w:r>
      <w:proofErr w:type="spellStart"/>
      <w:r w:rsidR="002F4EB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урм</w:t>
      </w:r>
      <w:proofErr w:type="spellEnd"/>
      <w:r w:rsidR="002F4EB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и Е.В. </w:t>
      </w:r>
      <w:proofErr w:type="spellStart"/>
      <w:r w:rsidR="002F4EB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Белослудцева</w:t>
      </w:r>
      <w:proofErr w:type="spellEnd"/>
      <w:r w:rsidR="002F4EB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в мандатную комиссию, А.А. Худякова в комиссию по ЖКХ. </w:t>
      </w:r>
      <w:r w:rsidRPr="00D404B0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олидарно голосовать на заседании Думы Кондинского района по принятию настоящего проекта решения.</w:t>
      </w:r>
    </w:p>
    <w:p w14:paraId="212775E8" w14:textId="4B0350F9" w:rsidR="00D56E78" w:rsidRPr="00786E7D" w:rsidRDefault="00D56E78" w:rsidP="00D56E7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ЕЗУЛЬТАТЫ ГОЛОСОВАНИЯ: </w:t>
      </w:r>
      <w:r w:rsidRPr="0006637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786E7D">
        <w:rPr>
          <w:rFonts w:ascii="Times New Roman" w:hAnsi="Times New Roman" w:cs="Times New Roman"/>
          <w:sz w:val="26"/>
          <w:szCs w:val="26"/>
          <w:lang w:eastAsia="en-US"/>
        </w:rPr>
        <w:t xml:space="preserve">ЗА - </w:t>
      </w:r>
      <w:r w:rsidR="002F4EB9" w:rsidRPr="00786E7D">
        <w:rPr>
          <w:rFonts w:ascii="Times New Roman" w:hAnsi="Times New Roman" w:cs="Times New Roman"/>
          <w:sz w:val="26"/>
          <w:szCs w:val="26"/>
          <w:lang w:eastAsia="en-US"/>
        </w:rPr>
        <w:t>13</w:t>
      </w:r>
    </w:p>
    <w:p w14:paraId="01E31622" w14:textId="1EC1F11F" w:rsidR="00D56E78" w:rsidRPr="00786E7D" w:rsidRDefault="002F4EB9" w:rsidP="00D56E78">
      <w:pPr>
        <w:spacing w:after="0" w:line="240" w:lineRule="auto"/>
        <w:ind w:firstLine="4111"/>
        <w:rPr>
          <w:rFonts w:ascii="Times New Roman" w:hAnsi="Times New Roman" w:cs="Times New Roman"/>
          <w:sz w:val="26"/>
          <w:szCs w:val="26"/>
          <w:lang w:eastAsia="en-US"/>
        </w:rPr>
      </w:pPr>
      <w:r w:rsidRPr="00786E7D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D56E78" w:rsidRPr="00786E7D">
        <w:rPr>
          <w:rFonts w:ascii="Times New Roman" w:hAnsi="Times New Roman" w:cs="Times New Roman"/>
          <w:sz w:val="26"/>
          <w:szCs w:val="26"/>
          <w:lang w:eastAsia="en-US"/>
        </w:rPr>
        <w:t>ПРОТИВ – 0</w:t>
      </w:r>
    </w:p>
    <w:p w14:paraId="7FD4C973" w14:textId="783CB000" w:rsidR="00D56E78" w:rsidRPr="00786E7D" w:rsidRDefault="002F4EB9" w:rsidP="00D56E78">
      <w:pPr>
        <w:spacing w:after="0" w:line="240" w:lineRule="auto"/>
        <w:ind w:firstLine="4111"/>
        <w:rPr>
          <w:rFonts w:ascii="Times New Roman" w:hAnsi="Times New Roman" w:cs="Times New Roman"/>
          <w:sz w:val="26"/>
          <w:szCs w:val="26"/>
          <w:lang w:val="en-US" w:eastAsia="en-US"/>
        </w:rPr>
      </w:pPr>
      <w:r w:rsidRPr="00786E7D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D56E78" w:rsidRPr="00786E7D">
        <w:rPr>
          <w:rFonts w:ascii="Times New Roman" w:hAnsi="Times New Roman" w:cs="Times New Roman"/>
          <w:sz w:val="26"/>
          <w:szCs w:val="26"/>
          <w:lang w:eastAsia="en-US"/>
        </w:rPr>
        <w:t xml:space="preserve">ВОЗДЕРЖАЛИСЬ - </w:t>
      </w:r>
      <w:r w:rsidRPr="00786E7D">
        <w:rPr>
          <w:rFonts w:ascii="Times New Roman" w:hAnsi="Times New Roman" w:cs="Times New Roman"/>
          <w:sz w:val="26"/>
          <w:szCs w:val="26"/>
          <w:lang w:eastAsia="en-US"/>
        </w:rPr>
        <w:t>2</w:t>
      </w:r>
    </w:p>
    <w:p w14:paraId="1B7E5902" w14:textId="77777777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9296071" w14:textId="52A03567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2F4EB9" w:rsidRPr="002F4EB9">
        <w:rPr>
          <w:rFonts w:ascii="Times New Roman" w:hAnsi="Times New Roman" w:cs="Times New Roman"/>
          <w:sz w:val="26"/>
          <w:szCs w:val="26"/>
        </w:rPr>
        <w:t xml:space="preserve">Рекомендовать Думе кандидатуру депутата М.В. Шишкина в комиссию по бюджету и экономике, кандидатуры М.В. </w:t>
      </w:r>
      <w:proofErr w:type="spellStart"/>
      <w:r w:rsidR="002F4EB9" w:rsidRPr="002F4EB9">
        <w:rPr>
          <w:rFonts w:ascii="Times New Roman" w:hAnsi="Times New Roman" w:cs="Times New Roman"/>
          <w:sz w:val="26"/>
          <w:szCs w:val="26"/>
        </w:rPr>
        <w:t>Вурм</w:t>
      </w:r>
      <w:proofErr w:type="spellEnd"/>
      <w:r w:rsidR="002F4EB9" w:rsidRPr="002F4EB9">
        <w:rPr>
          <w:rFonts w:ascii="Times New Roman" w:hAnsi="Times New Roman" w:cs="Times New Roman"/>
          <w:sz w:val="26"/>
          <w:szCs w:val="26"/>
        </w:rPr>
        <w:t xml:space="preserve"> и Е.В. </w:t>
      </w:r>
      <w:proofErr w:type="spellStart"/>
      <w:r w:rsidR="002F4EB9" w:rsidRPr="002F4EB9">
        <w:rPr>
          <w:rFonts w:ascii="Times New Roman" w:hAnsi="Times New Roman" w:cs="Times New Roman"/>
          <w:sz w:val="26"/>
          <w:szCs w:val="26"/>
        </w:rPr>
        <w:t>Белослудцева</w:t>
      </w:r>
      <w:proofErr w:type="spellEnd"/>
      <w:r w:rsidR="002F4EB9" w:rsidRPr="002F4EB9">
        <w:rPr>
          <w:rFonts w:ascii="Times New Roman" w:hAnsi="Times New Roman" w:cs="Times New Roman"/>
          <w:sz w:val="26"/>
          <w:szCs w:val="26"/>
        </w:rPr>
        <w:t xml:space="preserve"> в </w:t>
      </w:r>
      <w:r w:rsidR="002F4EB9" w:rsidRPr="002F4EB9">
        <w:rPr>
          <w:rFonts w:ascii="Times New Roman" w:hAnsi="Times New Roman" w:cs="Times New Roman"/>
          <w:sz w:val="26"/>
          <w:szCs w:val="26"/>
        </w:rPr>
        <w:lastRenderedPageBreak/>
        <w:t>мандатную комиссию, А.А. Худякова в комиссию по ЖКХ. Солидарно голосовать на заседании Думы Кондинского района по принятию настоящего проекта решения.</w:t>
      </w:r>
    </w:p>
    <w:p w14:paraId="2365AA2A" w14:textId="77777777" w:rsidR="00386ED2" w:rsidRDefault="00386ED2" w:rsidP="00386E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3DE24E" w14:textId="77777777" w:rsidR="00386ED2" w:rsidRPr="00623676" w:rsidRDefault="00386ED2" w:rsidP="00386E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9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694"/>
        <w:gridCol w:w="283"/>
        <w:gridCol w:w="2160"/>
      </w:tblGrid>
      <w:tr w:rsidR="00386ED2" w:rsidRPr="00623676" w14:paraId="15BC3002" w14:textId="77777777" w:rsidTr="00A84E64">
        <w:trPr>
          <w:trHeight w:val="1135"/>
        </w:trPr>
        <w:tc>
          <w:tcPr>
            <w:tcW w:w="4361" w:type="dxa"/>
            <w:hideMark/>
          </w:tcPr>
          <w:p w14:paraId="771F8407" w14:textId="77777777" w:rsidR="00386ED2" w:rsidRPr="00623676" w:rsidRDefault="00386ED2" w:rsidP="00A84E64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путатской фракции </w:t>
            </w: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й политической партии </w:t>
            </w:r>
            <w:r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ЕДИНАЯ РОССИЯ» в Думе Кондинского района </w:t>
            </w:r>
          </w:p>
        </w:tc>
        <w:tc>
          <w:tcPr>
            <w:tcW w:w="283" w:type="dxa"/>
          </w:tcPr>
          <w:p w14:paraId="0F18FB81" w14:textId="77777777" w:rsidR="00386ED2" w:rsidRPr="00623676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14:paraId="4C753A30" w14:textId="77777777" w:rsidR="00386ED2" w:rsidRPr="00623676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4846115D" w14:textId="77777777" w:rsidR="00386ED2" w:rsidRPr="00623676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4314F307" w14:textId="77777777" w:rsidR="00386ED2" w:rsidRPr="00623676" w:rsidRDefault="00386ED2" w:rsidP="00A84E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Ю.В. Гришаев</w:t>
            </w:r>
          </w:p>
        </w:tc>
      </w:tr>
    </w:tbl>
    <w:p w14:paraId="6F8A75BF" w14:textId="77777777" w:rsidR="00386ED2" w:rsidRPr="00623676" w:rsidRDefault="00386ED2" w:rsidP="00386ED2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EDD66C" w14:textId="5D6B0E4F" w:rsidR="009B6A27" w:rsidRPr="00623676" w:rsidRDefault="009B6A27" w:rsidP="0013600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27" w:rsidRPr="00623676" w:rsidSect="003A644C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F627" w14:textId="77777777" w:rsidR="001C1C04" w:rsidRDefault="001C1C04" w:rsidP="00D95712">
      <w:pPr>
        <w:spacing w:after="0" w:line="240" w:lineRule="auto"/>
      </w:pPr>
      <w:r>
        <w:separator/>
      </w:r>
    </w:p>
  </w:endnote>
  <w:endnote w:type="continuationSeparator" w:id="0">
    <w:p w14:paraId="4D6D4FF4" w14:textId="77777777" w:rsidR="001C1C04" w:rsidRDefault="001C1C04" w:rsidP="00D9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E23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F61F1E" w14:textId="77777777" w:rsidR="001C1C04" w:rsidRDefault="001C1C04" w:rsidP="00FA2B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3A34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</w:p>
  <w:p w14:paraId="5745B12F" w14:textId="77777777" w:rsidR="001C1C04" w:rsidRDefault="001C1C04" w:rsidP="00FA2B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6E01" w14:textId="77777777" w:rsidR="001C1C04" w:rsidRDefault="001C1C04" w:rsidP="00D95712">
      <w:pPr>
        <w:spacing w:after="0" w:line="240" w:lineRule="auto"/>
      </w:pPr>
      <w:r>
        <w:separator/>
      </w:r>
    </w:p>
  </w:footnote>
  <w:footnote w:type="continuationSeparator" w:id="0">
    <w:p w14:paraId="50324625" w14:textId="77777777" w:rsidR="001C1C04" w:rsidRDefault="001C1C04" w:rsidP="00D9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254" w14:textId="19AA08F6" w:rsidR="001C1C04" w:rsidRDefault="001C1C04" w:rsidP="00B64B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CC1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5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E2B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939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9EC"/>
    <w:multiLevelType w:val="hybridMultilevel"/>
    <w:tmpl w:val="30C8CDBA"/>
    <w:lvl w:ilvl="0" w:tplc="6EB0F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EE2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F5F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D7E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782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A7C3D"/>
    <w:multiLevelType w:val="hybridMultilevel"/>
    <w:tmpl w:val="E434553A"/>
    <w:lvl w:ilvl="0" w:tplc="6D220A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1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1432"/>
    <w:multiLevelType w:val="hybridMultilevel"/>
    <w:tmpl w:val="E4B8F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50650A"/>
    <w:multiLevelType w:val="hybridMultilevel"/>
    <w:tmpl w:val="98FA2476"/>
    <w:lvl w:ilvl="0" w:tplc="11ECFE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425E"/>
    <w:multiLevelType w:val="hybridMultilevel"/>
    <w:tmpl w:val="80D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115A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27521C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20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33A4"/>
    <w:multiLevelType w:val="hybridMultilevel"/>
    <w:tmpl w:val="ED349280"/>
    <w:lvl w:ilvl="0" w:tplc="29D415D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C1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54D5F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368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77640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164A2"/>
    <w:multiLevelType w:val="hybridMultilevel"/>
    <w:tmpl w:val="88F0DA1A"/>
    <w:lvl w:ilvl="0" w:tplc="64D0F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6A5"/>
    <w:multiLevelType w:val="hybridMultilevel"/>
    <w:tmpl w:val="DF229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9549D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8100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32FFD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25BE"/>
    <w:multiLevelType w:val="hybridMultilevel"/>
    <w:tmpl w:val="8A9276CE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37C3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9B7"/>
    <w:multiLevelType w:val="hybridMultilevel"/>
    <w:tmpl w:val="3AE6D6B8"/>
    <w:lvl w:ilvl="0" w:tplc="EBC6B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427E1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26FAC"/>
    <w:multiLevelType w:val="hybridMultilevel"/>
    <w:tmpl w:val="8FE4A4B4"/>
    <w:lvl w:ilvl="0" w:tplc="B5925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E8700C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0"/>
  </w:num>
  <w:num w:numId="5">
    <w:abstractNumId w:val="6"/>
  </w:num>
  <w:num w:numId="6">
    <w:abstractNumId w:val="0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36"/>
  </w:num>
  <w:num w:numId="14">
    <w:abstractNumId w:val="38"/>
  </w:num>
  <w:num w:numId="15">
    <w:abstractNumId w:val="16"/>
  </w:num>
  <w:num w:numId="16">
    <w:abstractNumId w:val="19"/>
  </w:num>
  <w:num w:numId="17">
    <w:abstractNumId w:val="4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39"/>
  </w:num>
  <w:num w:numId="22">
    <w:abstractNumId w:val="32"/>
  </w:num>
  <w:num w:numId="23">
    <w:abstractNumId w:val="12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4"/>
  </w:num>
  <w:num w:numId="33">
    <w:abstractNumId w:val="30"/>
  </w:num>
  <w:num w:numId="34">
    <w:abstractNumId w:val="2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10"/>
  </w:num>
  <w:num w:numId="41">
    <w:abstractNumId w:val="24"/>
  </w:num>
  <w:num w:numId="42">
    <w:abstractNumId w:val="25"/>
  </w:num>
  <w:num w:numId="43">
    <w:abstractNumId w:val="37"/>
  </w:num>
  <w:num w:numId="44">
    <w:abstractNumId w:val="3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F"/>
    <w:rsid w:val="00013425"/>
    <w:rsid w:val="000149BA"/>
    <w:rsid w:val="0002206E"/>
    <w:rsid w:val="00024466"/>
    <w:rsid w:val="0003657C"/>
    <w:rsid w:val="00043444"/>
    <w:rsid w:val="00045666"/>
    <w:rsid w:val="00062AB1"/>
    <w:rsid w:val="00063D3F"/>
    <w:rsid w:val="00066378"/>
    <w:rsid w:val="0007234C"/>
    <w:rsid w:val="0007750E"/>
    <w:rsid w:val="00082DCF"/>
    <w:rsid w:val="0008686C"/>
    <w:rsid w:val="0009613E"/>
    <w:rsid w:val="000A0059"/>
    <w:rsid w:val="000A248D"/>
    <w:rsid w:val="000B2D3C"/>
    <w:rsid w:val="000B528F"/>
    <w:rsid w:val="000C7CA7"/>
    <w:rsid w:val="000D192E"/>
    <w:rsid w:val="000D2F1A"/>
    <w:rsid w:val="000E1F21"/>
    <w:rsid w:val="000E222E"/>
    <w:rsid w:val="001037C6"/>
    <w:rsid w:val="0012201F"/>
    <w:rsid w:val="00122E12"/>
    <w:rsid w:val="00127A06"/>
    <w:rsid w:val="0013060B"/>
    <w:rsid w:val="00135903"/>
    <w:rsid w:val="00136006"/>
    <w:rsid w:val="001459AF"/>
    <w:rsid w:val="00152C58"/>
    <w:rsid w:val="00154BDA"/>
    <w:rsid w:val="001609AE"/>
    <w:rsid w:val="0017093F"/>
    <w:rsid w:val="00182F6D"/>
    <w:rsid w:val="00183AFF"/>
    <w:rsid w:val="0018652D"/>
    <w:rsid w:val="001A10F9"/>
    <w:rsid w:val="001A6406"/>
    <w:rsid w:val="001A69E1"/>
    <w:rsid w:val="001B2DF7"/>
    <w:rsid w:val="001B395A"/>
    <w:rsid w:val="001B784C"/>
    <w:rsid w:val="001C0058"/>
    <w:rsid w:val="001C1C04"/>
    <w:rsid w:val="001C4BF7"/>
    <w:rsid w:val="001D172C"/>
    <w:rsid w:val="001F46BF"/>
    <w:rsid w:val="002023AE"/>
    <w:rsid w:val="002060B0"/>
    <w:rsid w:val="00213652"/>
    <w:rsid w:val="002136CD"/>
    <w:rsid w:val="002245F0"/>
    <w:rsid w:val="00225B28"/>
    <w:rsid w:val="002323E3"/>
    <w:rsid w:val="00237FAF"/>
    <w:rsid w:val="00241E74"/>
    <w:rsid w:val="00250721"/>
    <w:rsid w:val="002654B3"/>
    <w:rsid w:val="0026649D"/>
    <w:rsid w:val="00267805"/>
    <w:rsid w:val="002709AE"/>
    <w:rsid w:val="002709ED"/>
    <w:rsid w:val="00276B26"/>
    <w:rsid w:val="0028128C"/>
    <w:rsid w:val="00283576"/>
    <w:rsid w:val="00284771"/>
    <w:rsid w:val="002A508A"/>
    <w:rsid w:val="002A632D"/>
    <w:rsid w:val="002A649C"/>
    <w:rsid w:val="002B5A86"/>
    <w:rsid w:val="002C003E"/>
    <w:rsid w:val="002C42E6"/>
    <w:rsid w:val="002D6F97"/>
    <w:rsid w:val="002E60DE"/>
    <w:rsid w:val="002E70A9"/>
    <w:rsid w:val="002E7FEA"/>
    <w:rsid w:val="002F13B8"/>
    <w:rsid w:val="002F4EB9"/>
    <w:rsid w:val="0030366D"/>
    <w:rsid w:val="003038AD"/>
    <w:rsid w:val="00330013"/>
    <w:rsid w:val="003379EC"/>
    <w:rsid w:val="003566A1"/>
    <w:rsid w:val="0037010B"/>
    <w:rsid w:val="003760F1"/>
    <w:rsid w:val="0038602B"/>
    <w:rsid w:val="00386ED2"/>
    <w:rsid w:val="00392D2B"/>
    <w:rsid w:val="00392EED"/>
    <w:rsid w:val="003A115C"/>
    <w:rsid w:val="003A37FD"/>
    <w:rsid w:val="003A4B86"/>
    <w:rsid w:val="003A5D12"/>
    <w:rsid w:val="003A644C"/>
    <w:rsid w:val="003B135F"/>
    <w:rsid w:val="003C0F40"/>
    <w:rsid w:val="003C3610"/>
    <w:rsid w:val="003D0A07"/>
    <w:rsid w:val="003D330A"/>
    <w:rsid w:val="003D5200"/>
    <w:rsid w:val="003E3787"/>
    <w:rsid w:val="003E5B74"/>
    <w:rsid w:val="003E6FA1"/>
    <w:rsid w:val="003F4C39"/>
    <w:rsid w:val="00400E3E"/>
    <w:rsid w:val="00432847"/>
    <w:rsid w:val="00433BB2"/>
    <w:rsid w:val="00433E60"/>
    <w:rsid w:val="00441494"/>
    <w:rsid w:val="004455AB"/>
    <w:rsid w:val="00447361"/>
    <w:rsid w:val="00464063"/>
    <w:rsid w:val="004673CE"/>
    <w:rsid w:val="00480922"/>
    <w:rsid w:val="00485EC7"/>
    <w:rsid w:val="00492E8B"/>
    <w:rsid w:val="00493A35"/>
    <w:rsid w:val="004942A7"/>
    <w:rsid w:val="004D46B0"/>
    <w:rsid w:val="004E2039"/>
    <w:rsid w:val="004F756F"/>
    <w:rsid w:val="00505B60"/>
    <w:rsid w:val="00515F3C"/>
    <w:rsid w:val="00535ABF"/>
    <w:rsid w:val="00540EA7"/>
    <w:rsid w:val="005422D3"/>
    <w:rsid w:val="00553862"/>
    <w:rsid w:val="0055673A"/>
    <w:rsid w:val="00560E45"/>
    <w:rsid w:val="0056582B"/>
    <w:rsid w:val="00575144"/>
    <w:rsid w:val="00580EFE"/>
    <w:rsid w:val="0058422D"/>
    <w:rsid w:val="005859EF"/>
    <w:rsid w:val="00592A63"/>
    <w:rsid w:val="005A0E1B"/>
    <w:rsid w:val="005A3DAA"/>
    <w:rsid w:val="005B0960"/>
    <w:rsid w:val="005B4860"/>
    <w:rsid w:val="005C5912"/>
    <w:rsid w:val="005E4657"/>
    <w:rsid w:val="005F1227"/>
    <w:rsid w:val="005F2659"/>
    <w:rsid w:val="005F6055"/>
    <w:rsid w:val="005F6B18"/>
    <w:rsid w:val="00603B05"/>
    <w:rsid w:val="0060561E"/>
    <w:rsid w:val="00610200"/>
    <w:rsid w:val="00612267"/>
    <w:rsid w:val="00613F71"/>
    <w:rsid w:val="00615F22"/>
    <w:rsid w:val="00623676"/>
    <w:rsid w:val="00634B74"/>
    <w:rsid w:val="00642BDF"/>
    <w:rsid w:val="00643733"/>
    <w:rsid w:val="00643CCC"/>
    <w:rsid w:val="00657658"/>
    <w:rsid w:val="00665744"/>
    <w:rsid w:val="0066620C"/>
    <w:rsid w:val="0068207B"/>
    <w:rsid w:val="00685A7D"/>
    <w:rsid w:val="00692730"/>
    <w:rsid w:val="00693F82"/>
    <w:rsid w:val="00696B18"/>
    <w:rsid w:val="006A28A2"/>
    <w:rsid w:val="006A568D"/>
    <w:rsid w:val="006A690B"/>
    <w:rsid w:val="006B1DDD"/>
    <w:rsid w:val="006D49E4"/>
    <w:rsid w:val="006D7049"/>
    <w:rsid w:val="006E1C3C"/>
    <w:rsid w:val="006E3D14"/>
    <w:rsid w:val="006E6A5E"/>
    <w:rsid w:val="006E6CB9"/>
    <w:rsid w:val="007066BF"/>
    <w:rsid w:val="00716C46"/>
    <w:rsid w:val="0072221A"/>
    <w:rsid w:val="0072602C"/>
    <w:rsid w:val="00732ABC"/>
    <w:rsid w:val="00733E69"/>
    <w:rsid w:val="00742100"/>
    <w:rsid w:val="00747696"/>
    <w:rsid w:val="00753095"/>
    <w:rsid w:val="00755CD4"/>
    <w:rsid w:val="00761D5F"/>
    <w:rsid w:val="00762F5A"/>
    <w:rsid w:val="00764701"/>
    <w:rsid w:val="007739B2"/>
    <w:rsid w:val="007765AF"/>
    <w:rsid w:val="0078410B"/>
    <w:rsid w:val="0078698E"/>
    <w:rsid w:val="00786E7D"/>
    <w:rsid w:val="007A1B62"/>
    <w:rsid w:val="007A2BAE"/>
    <w:rsid w:val="007A2CD9"/>
    <w:rsid w:val="007A5A29"/>
    <w:rsid w:val="007B2741"/>
    <w:rsid w:val="007B27E3"/>
    <w:rsid w:val="007B50A1"/>
    <w:rsid w:val="007B58A3"/>
    <w:rsid w:val="007C7E21"/>
    <w:rsid w:val="007D03CF"/>
    <w:rsid w:val="007D2F3D"/>
    <w:rsid w:val="007D4274"/>
    <w:rsid w:val="007D6411"/>
    <w:rsid w:val="007E4C22"/>
    <w:rsid w:val="007E60E0"/>
    <w:rsid w:val="007F3AD1"/>
    <w:rsid w:val="007F5CBF"/>
    <w:rsid w:val="008053C9"/>
    <w:rsid w:val="00814A49"/>
    <w:rsid w:val="008251EF"/>
    <w:rsid w:val="00837388"/>
    <w:rsid w:val="00840027"/>
    <w:rsid w:val="00842515"/>
    <w:rsid w:val="00842589"/>
    <w:rsid w:val="0084265A"/>
    <w:rsid w:val="00850222"/>
    <w:rsid w:val="00850A31"/>
    <w:rsid w:val="00856013"/>
    <w:rsid w:val="008623FD"/>
    <w:rsid w:val="00864D01"/>
    <w:rsid w:val="00877706"/>
    <w:rsid w:val="008800B7"/>
    <w:rsid w:val="00880A74"/>
    <w:rsid w:val="00884400"/>
    <w:rsid w:val="008848BC"/>
    <w:rsid w:val="00884E81"/>
    <w:rsid w:val="00890110"/>
    <w:rsid w:val="008908C6"/>
    <w:rsid w:val="008917E2"/>
    <w:rsid w:val="00893C64"/>
    <w:rsid w:val="008A1CAA"/>
    <w:rsid w:val="008A45C8"/>
    <w:rsid w:val="008A57ED"/>
    <w:rsid w:val="008A7339"/>
    <w:rsid w:val="008B027C"/>
    <w:rsid w:val="008C4F95"/>
    <w:rsid w:val="008C5858"/>
    <w:rsid w:val="008D0EA3"/>
    <w:rsid w:val="008E4787"/>
    <w:rsid w:val="008E5B05"/>
    <w:rsid w:val="008F1160"/>
    <w:rsid w:val="008F2E9F"/>
    <w:rsid w:val="008F2FEB"/>
    <w:rsid w:val="008F4584"/>
    <w:rsid w:val="008F5589"/>
    <w:rsid w:val="008F5945"/>
    <w:rsid w:val="00905E5C"/>
    <w:rsid w:val="00905E78"/>
    <w:rsid w:val="00911CBE"/>
    <w:rsid w:val="00914A9E"/>
    <w:rsid w:val="00936E25"/>
    <w:rsid w:val="00942E3B"/>
    <w:rsid w:val="00943A64"/>
    <w:rsid w:val="00946FB6"/>
    <w:rsid w:val="00952B68"/>
    <w:rsid w:val="00952ED1"/>
    <w:rsid w:val="00954DDB"/>
    <w:rsid w:val="00964AE3"/>
    <w:rsid w:val="00967C0A"/>
    <w:rsid w:val="0097613A"/>
    <w:rsid w:val="009802DB"/>
    <w:rsid w:val="00985283"/>
    <w:rsid w:val="00997294"/>
    <w:rsid w:val="009A253A"/>
    <w:rsid w:val="009B6A27"/>
    <w:rsid w:val="009C1736"/>
    <w:rsid w:val="009C5B64"/>
    <w:rsid w:val="009E137D"/>
    <w:rsid w:val="009E1D90"/>
    <w:rsid w:val="009E316B"/>
    <w:rsid w:val="009F0B07"/>
    <w:rsid w:val="00A00FE5"/>
    <w:rsid w:val="00A0329F"/>
    <w:rsid w:val="00A03D36"/>
    <w:rsid w:val="00A179B1"/>
    <w:rsid w:val="00A20F6E"/>
    <w:rsid w:val="00A22F35"/>
    <w:rsid w:val="00A36550"/>
    <w:rsid w:val="00A36879"/>
    <w:rsid w:val="00A458A8"/>
    <w:rsid w:val="00A460D9"/>
    <w:rsid w:val="00A62F6B"/>
    <w:rsid w:val="00A63A20"/>
    <w:rsid w:val="00A65B04"/>
    <w:rsid w:val="00A74B60"/>
    <w:rsid w:val="00AB3BFB"/>
    <w:rsid w:val="00AD17A0"/>
    <w:rsid w:val="00AD4716"/>
    <w:rsid w:val="00AD6A12"/>
    <w:rsid w:val="00AD7F68"/>
    <w:rsid w:val="00AE3FFE"/>
    <w:rsid w:val="00AE429F"/>
    <w:rsid w:val="00AF07F7"/>
    <w:rsid w:val="00AF2DF9"/>
    <w:rsid w:val="00AF6EB6"/>
    <w:rsid w:val="00AF7D62"/>
    <w:rsid w:val="00AF7EC4"/>
    <w:rsid w:val="00B00474"/>
    <w:rsid w:val="00B12D5E"/>
    <w:rsid w:val="00B1319B"/>
    <w:rsid w:val="00B13490"/>
    <w:rsid w:val="00B134C9"/>
    <w:rsid w:val="00B15EFF"/>
    <w:rsid w:val="00B234B9"/>
    <w:rsid w:val="00B24864"/>
    <w:rsid w:val="00B4752C"/>
    <w:rsid w:val="00B50341"/>
    <w:rsid w:val="00B50C5D"/>
    <w:rsid w:val="00B64B0E"/>
    <w:rsid w:val="00B72DAE"/>
    <w:rsid w:val="00B744EA"/>
    <w:rsid w:val="00B81671"/>
    <w:rsid w:val="00B83F4F"/>
    <w:rsid w:val="00B9368B"/>
    <w:rsid w:val="00B93905"/>
    <w:rsid w:val="00B941FC"/>
    <w:rsid w:val="00BA511F"/>
    <w:rsid w:val="00BC1777"/>
    <w:rsid w:val="00BC2701"/>
    <w:rsid w:val="00BE2AA6"/>
    <w:rsid w:val="00BF3E9A"/>
    <w:rsid w:val="00BF51BC"/>
    <w:rsid w:val="00BF6BC0"/>
    <w:rsid w:val="00C05575"/>
    <w:rsid w:val="00C062E1"/>
    <w:rsid w:val="00C15FA7"/>
    <w:rsid w:val="00C1627A"/>
    <w:rsid w:val="00C263D1"/>
    <w:rsid w:val="00C30978"/>
    <w:rsid w:val="00C33EA9"/>
    <w:rsid w:val="00C34F41"/>
    <w:rsid w:val="00C3680F"/>
    <w:rsid w:val="00C46336"/>
    <w:rsid w:val="00C51B41"/>
    <w:rsid w:val="00C60838"/>
    <w:rsid w:val="00C650D5"/>
    <w:rsid w:val="00C671D9"/>
    <w:rsid w:val="00C701A6"/>
    <w:rsid w:val="00C76EBD"/>
    <w:rsid w:val="00C77EC8"/>
    <w:rsid w:val="00C81955"/>
    <w:rsid w:val="00C94E35"/>
    <w:rsid w:val="00CA65F3"/>
    <w:rsid w:val="00CB21B0"/>
    <w:rsid w:val="00CB3127"/>
    <w:rsid w:val="00CB63EC"/>
    <w:rsid w:val="00CB7EE1"/>
    <w:rsid w:val="00CC191A"/>
    <w:rsid w:val="00CC38FD"/>
    <w:rsid w:val="00CC7194"/>
    <w:rsid w:val="00CD2B17"/>
    <w:rsid w:val="00CD31F9"/>
    <w:rsid w:val="00CD4F70"/>
    <w:rsid w:val="00CF1970"/>
    <w:rsid w:val="00CF444F"/>
    <w:rsid w:val="00D03DC1"/>
    <w:rsid w:val="00D23D96"/>
    <w:rsid w:val="00D24FC1"/>
    <w:rsid w:val="00D27774"/>
    <w:rsid w:val="00D30F50"/>
    <w:rsid w:val="00D35D7B"/>
    <w:rsid w:val="00D404B0"/>
    <w:rsid w:val="00D42047"/>
    <w:rsid w:val="00D44D43"/>
    <w:rsid w:val="00D44F9C"/>
    <w:rsid w:val="00D45A66"/>
    <w:rsid w:val="00D56E78"/>
    <w:rsid w:val="00D66D50"/>
    <w:rsid w:val="00D7300B"/>
    <w:rsid w:val="00D810F3"/>
    <w:rsid w:val="00D8149F"/>
    <w:rsid w:val="00D91AF2"/>
    <w:rsid w:val="00D95712"/>
    <w:rsid w:val="00DA06BA"/>
    <w:rsid w:val="00DD06FE"/>
    <w:rsid w:val="00DD0A13"/>
    <w:rsid w:val="00DD2844"/>
    <w:rsid w:val="00DD47D7"/>
    <w:rsid w:val="00DD6F29"/>
    <w:rsid w:val="00DE3A59"/>
    <w:rsid w:val="00DE4AE4"/>
    <w:rsid w:val="00E0276A"/>
    <w:rsid w:val="00E060DA"/>
    <w:rsid w:val="00E11461"/>
    <w:rsid w:val="00E1332A"/>
    <w:rsid w:val="00E14799"/>
    <w:rsid w:val="00E501E5"/>
    <w:rsid w:val="00E7364F"/>
    <w:rsid w:val="00E743CC"/>
    <w:rsid w:val="00E74A1E"/>
    <w:rsid w:val="00E75FD6"/>
    <w:rsid w:val="00E85D3D"/>
    <w:rsid w:val="00E91FFE"/>
    <w:rsid w:val="00EA1ABB"/>
    <w:rsid w:val="00EA471C"/>
    <w:rsid w:val="00EA473D"/>
    <w:rsid w:val="00EC6527"/>
    <w:rsid w:val="00EE2990"/>
    <w:rsid w:val="00EF3CBE"/>
    <w:rsid w:val="00F002AA"/>
    <w:rsid w:val="00F005EB"/>
    <w:rsid w:val="00F10AA6"/>
    <w:rsid w:val="00F11CC1"/>
    <w:rsid w:val="00F20AF9"/>
    <w:rsid w:val="00F24114"/>
    <w:rsid w:val="00F27150"/>
    <w:rsid w:val="00F425C5"/>
    <w:rsid w:val="00F45F21"/>
    <w:rsid w:val="00F57456"/>
    <w:rsid w:val="00F605F2"/>
    <w:rsid w:val="00F613E3"/>
    <w:rsid w:val="00F64AA6"/>
    <w:rsid w:val="00F70E0F"/>
    <w:rsid w:val="00F71B11"/>
    <w:rsid w:val="00F72B62"/>
    <w:rsid w:val="00F777DB"/>
    <w:rsid w:val="00F80A48"/>
    <w:rsid w:val="00F81EA2"/>
    <w:rsid w:val="00F975F3"/>
    <w:rsid w:val="00FA2BDE"/>
    <w:rsid w:val="00FA3795"/>
    <w:rsid w:val="00FB0633"/>
    <w:rsid w:val="00FC2496"/>
    <w:rsid w:val="00FC7C12"/>
    <w:rsid w:val="00FD619D"/>
    <w:rsid w:val="00FE4ED8"/>
    <w:rsid w:val="00FE5E7A"/>
    <w:rsid w:val="00FE613C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0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19F4-B504-4B2D-BC36-1B7E14B3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гет Оксана Игоревна</dc:creator>
  <cp:lastModifiedBy>Медвиги Дарья Викторовна</cp:lastModifiedBy>
  <cp:revision>7</cp:revision>
  <cp:lastPrinted>2025-10-14T10:14:00Z</cp:lastPrinted>
  <dcterms:created xsi:type="dcterms:W3CDTF">2025-07-22T07:08:00Z</dcterms:created>
  <dcterms:modified xsi:type="dcterms:W3CDTF">2025-10-14T10:14:00Z</dcterms:modified>
</cp:coreProperties>
</file>